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286" w:rsidRPr="00257983" w:rsidRDefault="00076D03" w:rsidP="00257983">
      <w:pPr>
        <w:spacing w:line="360" w:lineRule="auto"/>
        <w:jc w:val="both"/>
        <w:rPr>
          <w:b/>
          <w:color w:val="00000A"/>
        </w:rPr>
      </w:pP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Aos </w:t>
      </w:r>
      <w:r w:rsidR="00094286">
        <w:rPr>
          <w:rFonts w:ascii="Arial" w:eastAsia="MS Mincho" w:hAnsi="Arial" w:cs="Arial"/>
          <w:iCs/>
          <w:sz w:val="24"/>
          <w:szCs w:val="24"/>
          <w:lang w:eastAsia="ar-SA"/>
        </w:rPr>
        <w:t xml:space="preserve">vinte e </w:t>
      </w:r>
      <w:r w:rsidR="00FC1F49">
        <w:rPr>
          <w:rFonts w:ascii="Arial" w:eastAsia="MS Mincho" w:hAnsi="Arial" w:cs="Arial"/>
          <w:iCs/>
          <w:sz w:val="24"/>
          <w:szCs w:val="24"/>
          <w:lang w:eastAsia="ar-SA"/>
        </w:rPr>
        <w:t xml:space="preserve">seis </w:t>
      </w:r>
      <w:r w:rsidR="00094286">
        <w:rPr>
          <w:rFonts w:ascii="Arial" w:eastAsia="MS Mincho" w:hAnsi="Arial" w:cs="Arial"/>
          <w:iCs/>
          <w:sz w:val="24"/>
          <w:szCs w:val="24"/>
          <w:lang w:eastAsia="ar-SA"/>
        </w:rPr>
        <w:t>dias</w:t>
      </w:r>
      <w:r w:rsidR="004B356A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1D256C" w:rsidRPr="00BD37F5">
        <w:rPr>
          <w:rFonts w:ascii="Arial" w:eastAsia="MS Mincho" w:hAnsi="Arial" w:cs="Arial"/>
          <w:iCs/>
          <w:sz w:val="24"/>
          <w:szCs w:val="24"/>
          <w:lang w:eastAsia="ar-SA"/>
        </w:rPr>
        <w:t>do mês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e</w:t>
      </w:r>
      <w:r w:rsidR="004B356A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FC1F49">
        <w:rPr>
          <w:rFonts w:ascii="Arial" w:eastAsia="MS Mincho" w:hAnsi="Arial" w:cs="Arial"/>
          <w:iCs/>
          <w:sz w:val="24"/>
          <w:szCs w:val="24"/>
          <w:lang w:eastAsia="ar-SA"/>
        </w:rPr>
        <w:t>outubro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o ano de dois mil e dez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>oito</w:t>
      </w:r>
      <w:r w:rsidR="00A3723D">
        <w:rPr>
          <w:rFonts w:ascii="Arial" w:eastAsia="MS Mincho" w:hAnsi="Arial" w:cs="Arial"/>
          <w:iCs/>
          <w:sz w:val="24"/>
          <w:szCs w:val="24"/>
          <w:lang w:eastAsia="ar-SA"/>
        </w:rPr>
        <w:t xml:space="preserve"> (</w:t>
      </w:r>
      <w:r w:rsidR="00094286">
        <w:rPr>
          <w:rFonts w:ascii="Arial" w:eastAsia="MS Mincho" w:hAnsi="Arial" w:cs="Arial"/>
          <w:iCs/>
          <w:sz w:val="24"/>
          <w:szCs w:val="24"/>
          <w:lang w:eastAsia="ar-SA"/>
        </w:rPr>
        <w:t>2</w:t>
      </w:r>
      <w:r w:rsidR="00FC1F49">
        <w:rPr>
          <w:rFonts w:ascii="Arial" w:eastAsia="MS Mincho" w:hAnsi="Arial" w:cs="Arial"/>
          <w:iCs/>
          <w:sz w:val="24"/>
          <w:szCs w:val="24"/>
          <w:lang w:eastAsia="ar-SA"/>
        </w:rPr>
        <w:t>6</w:t>
      </w:r>
      <w:r w:rsidR="00094286">
        <w:rPr>
          <w:rFonts w:ascii="Arial" w:eastAsia="MS Mincho" w:hAnsi="Arial" w:cs="Arial"/>
          <w:iCs/>
          <w:sz w:val="24"/>
          <w:szCs w:val="24"/>
          <w:lang w:eastAsia="ar-SA"/>
        </w:rPr>
        <w:t>/</w:t>
      </w:r>
      <w:r w:rsidR="00FC1F49">
        <w:rPr>
          <w:rFonts w:ascii="Arial" w:eastAsia="MS Mincho" w:hAnsi="Arial" w:cs="Arial"/>
          <w:iCs/>
          <w:sz w:val="24"/>
          <w:szCs w:val="24"/>
          <w:lang w:eastAsia="ar-SA"/>
        </w:rPr>
        <w:t>10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>/201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>8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), às </w:t>
      </w:r>
      <w:r w:rsidR="00FC1F49">
        <w:rPr>
          <w:rFonts w:ascii="Arial" w:eastAsia="MS Mincho" w:hAnsi="Arial" w:cs="Arial"/>
          <w:iCs/>
          <w:sz w:val="24"/>
          <w:szCs w:val="24"/>
          <w:lang w:eastAsia="ar-SA"/>
        </w:rPr>
        <w:t>quinze horas e trinta minutos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(</w:t>
      </w:r>
      <w:r w:rsidR="00094286">
        <w:rPr>
          <w:rFonts w:ascii="Arial" w:eastAsia="MS Mincho" w:hAnsi="Arial" w:cs="Arial"/>
          <w:iCs/>
          <w:sz w:val="24"/>
          <w:szCs w:val="24"/>
          <w:lang w:eastAsia="ar-SA"/>
        </w:rPr>
        <w:t>1</w:t>
      </w:r>
      <w:r w:rsidR="00FC1F49">
        <w:rPr>
          <w:rFonts w:ascii="Arial" w:eastAsia="MS Mincho" w:hAnsi="Arial" w:cs="Arial"/>
          <w:iCs/>
          <w:sz w:val="24"/>
          <w:szCs w:val="24"/>
          <w:lang w:eastAsia="ar-SA"/>
        </w:rPr>
        <w:t>5h30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>), reuniu-se a Comissão de Ensino e Formação do CAU</w:t>
      </w:r>
      <w:r w:rsidRPr="00BD37F5">
        <w:rPr>
          <w:rFonts w:ascii="Arial" w:eastAsia="Times New Roman" w:hAnsi="Arial" w:cs="Arial"/>
          <w:iCs/>
          <w:sz w:val="24"/>
          <w:szCs w:val="24"/>
        </w:rPr>
        <w:t>/PR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, </w:t>
      </w:r>
      <w:r w:rsidR="00A3723D">
        <w:rPr>
          <w:rFonts w:ascii="Arial" w:eastAsia="MS Mincho" w:hAnsi="Arial" w:cs="Arial"/>
          <w:iCs/>
          <w:sz w:val="24"/>
          <w:szCs w:val="24"/>
          <w:lang w:eastAsia="ar-SA"/>
        </w:rPr>
        <w:t>em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Sessão </w:t>
      </w:r>
      <w:r w:rsidR="00A3723D">
        <w:rPr>
          <w:rFonts w:ascii="Arial" w:eastAsia="MS Mincho" w:hAnsi="Arial" w:cs="Arial"/>
          <w:iCs/>
          <w:sz w:val="24"/>
          <w:szCs w:val="24"/>
          <w:lang w:eastAsia="ar-SA"/>
        </w:rPr>
        <w:t>Extrao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>rdinária</w:t>
      </w:r>
      <w:r w:rsidR="00E9266A"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A247EC">
        <w:rPr>
          <w:rFonts w:ascii="Arial" w:eastAsia="MS Mincho" w:hAnsi="Arial" w:cs="Arial"/>
          <w:iCs/>
          <w:sz w:val="24"/>
          <w:szCs w:val="24"/>
          <w:lang w:eastAsia="ar-SA"/>
        </w:rPr>
        <w:t xml:space="preserve">Ata de 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>n</w:t>
      </w:r>
      <w:r w:rsidRPr="00BD37F5">
        <w:rPr>
          <w:rFonts w:ascii="Arial" w:eastAsia="MS Mincho" w:hAnsi="Arial" w:cs="Arial"/>
          <w:iCs/>
          <w:sz w:val="24"/>
          <w:szCs w:val="24"/>
          <w:vertAlign w:val="superscript"/>
          <w:lang w:eastAsia="ar-SA"/>
        </w:rPr>
        <w:t>o</w:t>
      </w:r>
      <w:r w:rsidR="004B356A">
        <w:rPr>
          <w:rFonts w:ascii="Arial" w:eastAsia="MS Mincho" w:hAnsi="Arial" w:cs="Arial"/>
          <w:iCs/>
          <w:sz w:val="24"/>
          <w:szCs w:val="24"/>
          <w:lang w:eastAsia="ar-SA"/>
        </w:rPr>
        <w:t xml:space="preserve"> 1</w:t>
      </w:r>
      <w:r w:rsidR="00FC1F49">
        <w:rPr>
          <w:rFonts w:ascii="Arial" w:eastAsia="MS Mincho" w:hAnsi="Arial" w:cs="Arial"/>
          <w:iCs/>
          <w:sz w:val="24"/>
          <w:szCs w:val="24"/>
          <w:lang w:eastAsia="ar-SA"/>
        </w:rPr>
        <w:t>2</w:t>
      </w:r>
      <w:r w:rsidR="004B356A">
        <w:rPr>
          <w:rFonts w:ascii="Arial" w:eastAsia="MS Mincho" w:hAnsi="Arial" w:cs="Arial"/>
          <w:iCs/>
          <w:sz w:val="24"/>
          <w:szCs w:val="24"/>
          <w:lang w:eastAsia="ar-SA"/>
        </w:rPr>
        <w:t>/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>2018</w:t>
      </w:r>
      <w:r w:rsidR="00BA3DCE">
        <w:rPr>
          <w:rFonts w:ascii="Arial" w:eastAsia="MS Mincho" w:hAnsi="Arial" w:cs="Arial"/>
          <w:iCs/>
          <w:sz w:val="24"/>
          <w:szCs w:val="24"/>
          <w:lang w:eastAsia="ar-SA"/>
        </w:rPr>
        <w:t>, realizada</w:t>
      </w:r>
      <w:r w:rsidR="00D221E2"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8418D4">
        <w:rPr>
          <w:rFonts w:ascii="Arial" w:eastAsia="MS Mincho" w:hAnsi="Arial" w:cs="Arial"/>
          <w:iCs/>
          <w:sz w:val="24"/>
          <w:szCs w:val="24"/>
          <w:lang w:eastAsia="ar-SA"/>
        </w:rPr>
        <w:t>na Sede do Conselho de Arquitetura e Urbanismo-</w:t>
      </w:r>
      <w:r w:rsidR="00D221E2" w:rsidRPr="008418D4">
        <w:rPr>
          <w:rFonts w:ascii="Arial" w:eastAsia="MS Mincho" w:hAnsi="Arial" w:cs="Arial"/>
          <w:iCs/>
          <w:sz w:val="24"/>
          <w:szCs w:val="24"/>
          <w:lang w:eastAsia="ar-SA"/>
        </w:rPr>
        <w:t xml:space="preserve">sito a </w:t>
      </w:r>
      <w:r w:rsidR="008418D4" w:rsidRPr="008418D4">
        <w:rPr>
          <w:rFonts w:ascii="Arial" w:eastAsia="MS Mincho" w:hAnsi="Arial" w:cs="Arial"/>
          <w:iCs/>
          <w:sz w:val="24"/>
          <w:szCs w:val="24"/>
          <w:lang w:eastAsia="ar-SA"/>
        </w:rPr>
        <w:t>Avenida Nossa Senhora da Luz n° 2530- Alto da XV</w:t>
      </w:r>
      <w:r w:rsidR="00D221E2" w:rsidRPr="008418D4">
        <w:rPr>
          <w:rFonts w:ascii="Arial" w:eastAsia="MS Mincho" w:hAnsi="Arial" w:cs="Arial"/>
          <w:iCs/>
          <w:sz w:val="24"/>
          <w:szCs w:val="24"/>
          <w:lang w:eastAsia="ar-SA"/>
        </w:rPr>
        <w:t xml:space="preserve"> - C</w:t>
      </w:r>
      <w:r w:rsidR="008418D4" w:rsidRPr="008418D4">
        <w:rPr>
          <w:rFonts w:ascii="Arial" w:eastAsia="MS Mincho" w:hAnsi="Arial" w:cs="Arial"/>
          <w:iCs/>
          <w:sz w:val="24"/>
          <w:szCs w:val="24"/>
          <w:lang w:eastAsia="ar-SA"/>
        </w:rPr>
        <w:t>uritiba</w:t>
      </w:r>
      <w:r w:rsidR="00D221E2" w:rsidRPr="008418D4">
        <w:rPr>
          <w:rFonts w:ascii="Arial" w:eastAsia="MS Mincho" w:hAnsi="Arial" w:cs="Arial"/>
          <w:iCs/>
          <w:sz w:val="24"/>
          <w:szCs w:val="24"/>
          <w:lang w:eastAsia="ar-SA"/>
        </w:rPr>
        <w:t>/PR, com a presença do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Arquiteto e Urbanista </w:t>
      </w:r>
      <w:r w:rsidR="00D221E2" w:rsidRPr="00BD37F5">
        <w:rPr>
          <w:rFonts w:ascii="Arial" w:eastAsia="MS Mincho" w:hAnsi="Arial" w:cs="Arial"/>
          <w:b/>
          <w:iCs/>
          <w:sz w:val="24"/>
          <w:szCs w:val="24"/>
          <w:lang w:eastAsia="ar-SA"/>
        </w:rPr>
        <w:t>ALESSANDRO FILLA ROSANELI</w:t>
      </w:r>
      <w:r w:rsidR="00B2072E" w:rsidRPr="00BD37F5">
        <w:rPr>
          <w:rFonts w:ascii="Arial" w:eastAsia="MS Mincho" w:hAnsi="Arial" w:cs="Arial"/>
          <w:b/>
          <w:iCs/>
          <w:sz w:val="24"/>
          <w:szCs w:val="24"/>
          <w:shd w:val="clear" w:color="auto" w:fill="FFFFFF"/>
          <w:lang w:eastAsia="ar-SA"/>
        </w:rPr>
        <w:t xml:space="preserve">, 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>Coordenador da Comissão</w:t>
      </w:r>
      <w:r w:rsidRPr="00BD37F5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, 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>tendo como Ass</w:t>
      </w:r>
      <w:r w:rsidR="0022241D">
        <w:rPr>
          <w:rFonts w:ascii="Arial" w:eastAsia="MS Mincho" w:hAnsi="Arial" w:cs="Arial"/>
          <w:iCs/>
          <w:sz w:val="24"/>
          <w:szCs w:val="24"/>
          <w:lang w:eastAsia="ar-SA"/>
        </w:rPr>
        <w:t>istente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e Comissão a Analista de Atendimento </w:t>
      </w:r>
      <w:r w:rsidRPr="00BD37F5">
        <w:rPr>
          <w:rFonts w:ascii="Arial" w:eastAsia="MS Mincho" w:hAnsi="Arial" w:cs="Arial"/>
          <w:b/>
          <w:iCs/>
          <w:sz w:val="24"/>
          <w:szCs w:val="24"/>
          <w:lang w:eastAsia="ar-SA"/>
        </w:rPr>
        <w:t>FRANCINE CLAUDIA KOSCIUV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. A sessão contou ainda com a presença dos seguintes Arquitetos e Urbanistas: Conselheiros </w:t>
      </w:r>
      <w:r w:rsidR="00A3723D">
        <w:rPr>
          <w:rFonts w:ascii="Arial" w:eastAsia="MS Mincho" w:hAnsi="Arial" w:cs="Arial"/>
          <w:b/>
          <w:iCs/>
          <w:sz w:val="24"/>
          <w:szCs w:val="24"/>
          <w:lang w:eastAsia="ar-SA"/>
        </w:rPr>
        <w:t>ANTÔNIO CLARET PEREIRA DE MIRANDA</w:t>
      </w:r>
      <w:r w:rsidR="00D6328E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, </w:t>
      </w:r>
      <w:r w:rsidR="00FC1F49">
        <w:rPr>
          <w:rFonts w:ascii="Arial" w:eastAsia="MS Mincho" w:hAnsi="Arial" w:cs="Arial"/>
          <w:b/>
          <w:iCs/>
          <w:sz w:val="24"/>
          <w:szCs w:val="24"/>
          <w:lang w:eastAsia="ar-SA"/>
        </w:rPr>
        <w:t>RAFAELA WEIGERT</w:t>
      </w:r>
      <w:r w:rsidR="00AC2E58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. </w:t>
      </w:r>
      <w:r w:rsidRPr="00BD37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Verificado o número legal de conselheiros presentes, de acordo com o Regimento Interno do CAU/PR, art. 62, o Coordenador declarou abertos os trabalhos da presente reunião. </w:t>
      </w:r>
      <w:r w:rsidRPr="00BD37F5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ORDEM DO DIA: </w:t>
      </w:r>
      <w:r w:rsidR="000A55D9">
        <w:rPr>
          <w:rFonts w:ascii="Arial" w:eastAsia="MS Mincho" w:hAnsi="Arial" w:cs="Arial"/>
          <w:b/>
          <w:bCs/>
          <w:iCs/>
          <w:color w:val="000000"/>
          <w:sz w:val="24"/>
          <w:szCs w:val="24"/>
          <w:lang w:eastAsia="ar-SA"/>
        </w:rPr>
        <w:t>I</w:t>
      </w:r>
      <w:r w:rsidR="000A55D9" w:rsidRPr="00964586">
        <w:rPr>
          <w:rFonts w:ascii="Arial" w:eastAsia="MS Mincho" w:hAnsi="Arial" w:cs="Arial"/>
          <w:b/>
          <w:bCs/>
          <w:iCs/>
          <w:color w:val="000000"/>
          <w:sz w:val="24"/>
          <w:szCs w:val="24"/>
          <w:lang w:eastAsia="ar-SA"/>
        </w:rPr>
        <w:t>)</w:t>
      </w:r>
      <w:r w:rsidR="000A55D9" w:rsidRPr="00CA62D3">
        <w:rPr>
          <w:rFonts w:ascii="Arial" w:eastAsia="MS Mincho" w:hAnsi="Arial" w:cs="Arial"/>
          <w:b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="000A55D9" w:rsidRPr="00964586">
        <w:rPr>
          <w:rFonts w:ascii="Arial" w:eastAsia="MS Mincho" w:hAnsi="Arial" w:cs="Arial"/>
          <w:b/>
          <w:bCs/>
          <w:iCs/>
          <w:color w:val="000000"/>
          <w:sz w:val="24"/>
          <w:szCs w:val="24"/>
          <w:lang w:eastAsia="ar-SA"/>
        </w:rPr>
        <w:t>COMUNICAÇÕES:</w:t>
      </w:r>
      <w:r w:rsidR="000A55D9" w:rsidRPr="00CA62D3">
        <w:rPr>
          <w:rFonts w:ascii="Arial" w:eastAsia="MS Mincho" w:hAnsi="Arial" w:cs="Arial"/>
          <w:b/>
          <w:bCs/>
          <w:i/>
          <w:iCs/>
          <w:color w:val="000000"/>
          <w:sz w:val="24"/>
          <w:szCs w:val="24"/>
          <w:lang w:eastAsia="ar-SA"/>
        </w:rPr>
        <w:t xml:space="preserve"> 1) RELATO DO 2º ENCONTRO CEF-SUL</w:t>
      </w:r>
      <w:r w:rsidR="00CA62D3" w:rsidRPr="00CA62D3">
        <w:rPr>
          <w:rFonts w:ascii="Arial" w:eastAsia="MS Mincho" w:hAnsi="Arial" w:cs="Arial"/>
          <w:bCs/>
          <w:i/>
          <w:iCs/>
          <w:color w:val="000000"/>
          <w:sz w:val="24"/>
          <w:szCs w:val="24"/>
          <w:lang w:eastAsia="ar-SA"/>
        </w:rPr>
        <w:t xml:space="preserve"> e</w:t>
      </w:r>
      <w:r w:rsidR="000A55D9" w:rsidRPr="00CA62D3">
        <w:rPr>
          <w:rFonts w:ascii="Arial" w:eastAsia="MS Mincho" w:hAnsi="Arial" w:cs="Arial"/>
          <w:bCs/>
          <w:i/>
          <w:iCs/>
          <w:color w:val="000000"/>
          <w:sz w:val="24"/>
          <w:szCs w:val="24"/>
          <w:lang w:eastAsia="ar-SA"/>
        </w:rPr>
        <w:t xml:space="preserve"> </w:t>
      </w:r>
      <w:r w:rsidR="00CA62D3" w:rsidRPr="00CA62D3">
        <w:rPr>
          <w:rFonts w:ascii="Arial" w:eastAsia="MS Mincho" w:hAnsi="Arial" w:cs="Arial"/>
          <w:b/>
          <w:bCs/>
          <w:i/>
          <w:iCs/>
          <w:color w:val="000000"/>
          <w:sz w:val="24"/>
          <w:szCs w:val="24"/>
          <w:lang w:eastAsia="ar-SA"/>
        </w:rPr>
        <w:t>ENCONTRO ABEA, CAU/BR SOBRE AS DCNS</w:t>
      </w:r>
      <w:r w:rsidR="00CA62D3">
        <w:rPr>
          <w:rFonts w:ascii="Arial" w:eastAsia="MS Mincho" w:hAnsi="Arial" w:cs="Arial"/>
          <w:bCs/>
          <w:iCs/>
          <w:color w:val="000000"/>
          <w:sz w:val="24"/>
          <w:szCs w:val="24"/>
          <w:lang w:eastAsia="ar-SA"/>
        </w:rPr>
        <w:t>,</w:t>
      </w:r>
      <w:r w:rsidR="00CA62D3" w:rsidRPr="00CA62D3">
        <w:rPr>
          <w:rFonts w:ascii="Arial" w:eastAsia="MS Mincho" w:hAnsi="Arial" w:cs="Arial"/>
          <w:bCs/>
          <w:iCs/>
          <w:color w:val="000000"/>
          <w:sz w:val="24"/>
          <w:szCs w:val="24"/>
          <w:lang w:eastAsia="ar-SA"/>
        </w:rPr>
        <w:t xml:space="preserve"> </w:t>
      </w:r>
      <w:r w:rsidR="00CA62D3" w:rsidRPr="000A55D9">
        <w:rPr>
          <w:rFonts w:ascii="Arial" w:eastAsia="MS Mincho" w:hAnsi="Arial" w:cs="Arial"/>
          <w:bCs/>
          <w:iCs/>
          <w:color w:val="000000"/>
          <w:sz w:val="24"/>
          <w:szCs w:val="24"/>
          <w:lang w:eastAsia="ar-SA"/>
        </w:rPr>
        <w:t>em Florian</w:t>
      </w:r>
      <w:r w:rsidR="00CA62D3">
        <w:rPr>
          <w:rFonts w:ascii="Arial" w:eastAsia="MS Mincho" w:hAnsi="Arial" w:cs="Arial"/>
          <w:bCs/>
          <w:iCs/>
          <w:color w:val="000000"/>
          <w:sz w:val="24"/>
          <w:szCs w:val="24"/>
          <w:lang w:eastAsia="ar-SA"/>
        </w:rPr>
        <w:t>ópolis dias 22 e 23 de outubro</w:t>
      </w:r>
      <w:r w:rsidR="000A55D9" w:rsidRPr="000A55D9">
        <w:rPr>
          <w:rFonts w:ascii="Arial" w:eastAsia="MS Mincho" w:hAnsi="Arial" w:cs="Arial"/>
          <w:bCs/>
          <w:iCs/>
          <w:color w:val="000000"/>
          <w:sz w:val="24"/>
          <w:szCs w:val="24"/>
          <w:lang w:eastAsia="ar-SA"/>
        </w:rPr>
        <w:t xml:space="preserve">; </w:t>
      </w:r>
      <w:r w:rsidR="000A55D9">
        <w:rPr>
          <w:rFonts w:ascii="Arial" w:eastAsia="MS Mincho" w:hAnsi="Arial" w:cs="Arial"/>
          <w:b/>
          <w:bCs/>
          <w:iCs/>
          <w:color w:val="000000"/>
          <w:sz w:val="24"/>
          <w:szCs w:val="24"/>
          <w:lang w:eastAsia="ar-SA"/>
        </w:rPr>
        <w:t xml:space="preserve">2) </w:t>
      </w:r>
      <w:r w:rsidR="000A55D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OFÍCIO </w:t>
      </w:r>
      <w:r w:rsidR="00866FF2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PARA PADRONIZAÇÃO PARA </w:t>
      </w:r>
      <w:r w:rsidR="000A55D9">
        <w:rPr>
          <w:rFonts w:ascii="Arial" w:hAnsi="Arial" w:cs="Arial"/>
          <w:b/>
          <w:i/>
          <w:color w:val="000000" w:themeColor="text1"/>
          <w:sz w:val="24"/>
          <w:szCs w:val="24"/>
        </w:rPr>
        <w:t>O CUMPRIMENTO DO</w:t>
      </w:r>
      <w:r w:rsidR="000A55D9" w:rsidRPr="00D153C0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A</w:t>
      </w:r>
      <w:r w:rsidR="000A55D9">
        <w:rPr>
          <w:rFonts w:ascii="Arial" w:hAnsi="Arial" w:cs="Arial"/>
          <w:b/>
          <w:i/>
          <w:color w:val="000000" w:themeColor="text1"/>
          <w:sz w:val="24"/>
          <w:szCs w:val="24"/>
        </w:rPr>
        <w:t>rt.</w:t>
      </w:r>
      <w:r w:rsidR="000A55D9" w:rsidRPr="00D153C0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3° D</w:t>
      </w:r>
      <w:r w:rsidR="000A55D9">
        <w:rPr>
          <w:rFonts w:ascii="Arial" w:hAnsi="Arial" w:cs="Arial"/>
          <w:b/>
          <w:i/>
          <w:color w:val="000000" w:themeColor="text1"/>
          <w:sz w:val="24"/>
          <w:szCs w:val="24"/>
        </w:rPr>
        <w:t>A RESOLUÇÃO</w:t>
      </w:r>
      <w:r w:rsidR="000A55D9" w:rsidRPr="00D153C0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n° 18/2012 </w:t>
      </w:r>
      <w:r w:rsidR="000A55D9">
        <w:rPr>
          <w:rFonts w:ascii="Arial" w:hAnsi="Arial" w:cs="Arial"/>
          <w:b/>
          <w:i/>
          <w:color w:val="000000" w:themeColor="text1"/>
          <w:sz w:val="24"/>
          <w:szCs w:val="24"/>
        </w:rPr>
        <w:t>-</w:t>
      </w:r>
      <w:r w:rsidR="000A55D9" w:rsidRPr="00D153C0">
        <w:rPr>
          <w:rFonts w:ascii="Arial" w:hAnsi="Arial" w:cs="Arial"/>
          <w:b/>
          <w:i/>
          <w:color w:val="000000" w:themeColor="text1"/>
          <w:sz w:val="24"/>
          <w:szCs w:val="24"/>
        </w:rPr>
        <w:t>CAU/BR – LISTAS DE EGRESSOS</w:t>
      </w:r>
      <w:r w:rsidR="000A55D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- INSTITUIÇÕES DE ENSINO – ARQUITETURA E URBANISMO DO PARANÁ</w:t>
      </w:r>
      <w:r w:rsidR="000A55D9" w:rsidRPr="00D153C0">
        <w:rPr>
          <w:rFonts w:ascii="Arial" w:hAnsi="Arial" w:cs="Arial"/>
          <w:b/>
          <w:i/>
          <w:color w:val="000000" w:themeColor="text1"/>
          <w:sz w:val="24"/>
          <w:szCs w:val="24"/>
        </w:rPr>
        <w:t>.</w:t>
      </w:r>
      <w:r w:rsidR="000A55D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866FF2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 xml:space="preserve">Foi atualizado o teor do ofício para que se cumpra o ato de envio, conforme </w:t>
      </w:r>
      <w:r w:rsidR="00964586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tem ocorrido</w:t>
      </w:r>
      <w:r w:rsidR="00866FF2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 xml:space="preserve"> todos os anos. </w:t>
      </w:r>
      <w:r w:rsidR="00964586" w:rsidRPr="00964586">
        <w:rPr>
          <w:rFonts w:ascii="Arial" w:eastAsia="MS Mincho" w:hAnsi="Arial" w:cs="Arial"/>
          <w:b/>
          <w:iCs/>
          <w:color w:val="00000A"/>
          <w:sz w:val="24"/>
          <w:szCs w:val="24"/>
          <w:lang w:eastAsia="ar-SA"/>
        </w:rPr>
        <w:t xml:space="preserve">II) </w:t>
      </w:r>
      <w:r w:rsidR="000A55D9">
        <w:rPr>
          <w:rFonts w:ascii="Arial" w:eastAsia="MS Mincho" w:hAnsi="Arial" w:cs="Arial"/>
          <w:b/>
          <w:bCs/>
          <w:iCs/>
          <w:color w:val="000000"/>
          <w:sz w:val="24"/>
          <w:szCs w:val="24"/>
          <w:lang w:eastAsia="ar-SA"/>
        </w:rPr>
        <w:t>DELIBERAÇ</w:t>
      </w:r>
      <w:r w:rsidR="00964586">
        <w:rPr>
          <w:rFonts w:ascii="Arial" w:eastAsia="MS Mincho" w:hAnsi="Arial" w:cs="Arial"/>
          <w:b/>
          <w:bCs/>
          <w:iCs/>
          <w:color w:val="000000"/>
          <w:sz w:val="24"/>
          <w:szCs w:val="24"/>
          <w:lang w:eastAsia="ar-SA"/>
        </w:rPr>
        <w:t>ÕES</w:t>
      </w:r>
      <w:r w:rsidR="000A55D9">
        <w:rPr>
          <w:rFonts w:ascii="Arial" w:eastAsia="MS Mincho" w:hAnsi="Arial" w:cs="Arial"/>
          <w:b/>
          <w:bCs/>
          <w:iCs/>
          <w:color w:val="000000"/>
          <w:sz w:val="24"/>
          <w:szCs w:val="24"/>
          <w:lang w:eastAsia="ar-SA"/>
        </w:rPr>
        <w:t xml:space="preserve">: </w:t>
      </w:r>
      <w:r w:rsidR="00964586" w:rsidRPr="00964586">
        <w:rPr>
          <w:rFonts w:ascii="Arial" w:eastAsia="MS Mincho" w:hAnsi="Arial" w:cs="Arial"/>
          <w:b/>
          <w:bCs/>
          <w:i/>
          <w:iCs/>
          <w:color w:val="000000"/>
          <w:sz w:val="24"/>
          <w:szCs w:val="24"/>
          <w:lang w:eastAsia="ar-SA"/>
        </w:rPr>
        <w:t xml:space="preserve">1) </w:t>
      </w:r>
      <w:r w:rsidR="00F9782D" w:rsidRPr="00964586">
        <w:rPr>
          <w:rFonts w:ascii="Arial" w:eastAsia="MS Mincho" w:hAnsi="Arial" w:cs="Arial"/>
          <w:b/>
          <w:i/>
          <w:iCs/>
          <w:color w:val="00000A"/>
          <w:sz w:val="24"/>
          <w:szCs w:val="24"/>
          <w:lang w:eastAsia="ar-SA"/>
        </w:rPr>
        <w:t xml:space="preserve">ANOTAÇÃO DE CURSO- -PROTOCOLO N° </w:t>
      </w:r>
      <w:r w:rsidR="00912719" w:rsidRPr="00964586">
        <w:rPr>
          <w:rFonts w:ascii="Arial" w:eastAsia="MS Mincho" w:hAnsi="Arial" w:cs="Arial"/>
          <w:b/>
          <w:i/>
          <w:iCs/>
          <w:color w:val="00000A"/>
          <w:sz w:val="24"/>
          <w:szCs w:val="24"/>
          <w:lang w:eastAsia="ar-SA"/>
        </w:rPr>
        <w:t>755645/2018</w:t>
      </w:r>
      <w:r w:rsidR="00964586" w:rsidRPr="00964586">
        <w:rPr>
          <w:rFonts w:ascii="Arial" w:eastAsia="MS Mincho" w:hAnsi="Arial" w:cs="Arial"/>
          <w:b/>
          <w:i/>
          <w:iCs/>
          <w:color w:val="00000A"/>
          <w:sz w:val="24"/>
          <w:szCs w:val="24"/>
          <w:lang w:eastAsia="ar-SA"/>
        </w:rPr>
        <w:t>.</w:t>
      </w:r>
      <w:r w:rsidR="00964586">
        <w:rPr>
          <w:rFonts w:ascii="Arial" w:eastAsia="MS Mincho" w:hAnsi="Arial" w:cs="Arial"/>
          <w:b/>
          <w:iCs/>
          <w:color w:val="00000A"/>
          <w:sz w:val="24"/>
          <w:szCs w:val="24"/>
          <w:lang w:eastAsia="ar-SA"/>
        </w:rPr>
        <w:t xml:space="preserve"> </w:t>
      </w:r>
      <w:r w:rsidR="00964586" w:rsidRPr="00964586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Após análise do que</w:t>
      </w:r>
      <w:r w:rsidR="00094286" w:rsidRPr="00F9782D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 xml:space="preserve"> </w:t>
      </w:r>
      <w:r w:rsidR="00964586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f</w:t>
      </w:r>
      <w:r w:rsidR="00F9782D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oi solicitado</w:t>
      </w:r>
      <w:r w:rsidR="0064095A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 xml:space="preserve"> </w:t>
      </w:r>
      <w:r w:rsidR="00964586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 xml:space="preserve">na ata da reunião ordinária do dia 24/09/2018, a </w:t>
      </w:r>
      <w:r w:rsidR="00F9782D">
        <w:rPr>
          <w:rFonts w:ascii="Arial" w:eastAsia="MS Mincho" w:hAnsi="Arial" w:cs="Arial"/>
          <w:iCs/>
          <w:sz w:val="24"/>
          <w:szCs w:val="24"/>
          <w:lang w:eastAsia="ar-SA"/>
        </w:rPr>
        <w:t>profissional comprova que recebeu a cert</w:t>
      </w:r>
      <w:r w:rsidR="00EF5378">
        <w:rPr>
          <w:rFonts w:ascii="Arial" w:eastAsia="MS Mincho" w:hAnsi="Arial" w:cs="Arial"/>
          <w:iCs/>
          <w:sz w:val="24"/>
          <w:szCs w:val="24"/>
          <w:lang w:eastAsia="ar-SA"/>
        </w:rPr>
        <w:t xml:space="preserve">ificação do curso “Teoria e História da Restauração” realizado na </w:t>
      </w:r>
      <w:proofErr w:type="spellStart"/>
      <w:r w:rsidR="00EF5378">
        <w:rPr>
          <w:rFonts w:ascii="Arial" w:eastAsia="MS Mincho" w:hAnsi="Arial" w:cs="Arial"/>
          <w:iCs/>
          <w:sz w:val="24"/>
          <w:szCs w:val="24"/>
          <w:lang w:eastAsia="ar-SA"/>
        </w:rPr>
        <w:t>Universitá</w:t>
      </w:r>
      <w:proofErr w:type="spellEnd"/>
      <w:r w:rsidR="00EF5378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proofErr w:type="spellStart"/>
      <w:r w:rsidR="00EF5378">
        <w:rPr>
          <w:rFonts w:ascii="Arial" w:eastAsia="MS Mincho" w:hAnsi="Arial" w:cs="Arial"/>
          <w:iCs/>
          <w:sz w:val="24"/>
          <w:szCs w:val="24"/>
          <w:lang w:eastAsia="ar-SA"/>
        </w:rPr>
        <w:t>Degli</w:t>
      </w:r>
      <w:proofErr w:type="spellEnd"/>
      <w:r w:rsidR="00EF5378">
        <w:rPr>
          <w:rFonts w:ascii="Arial" w:eastAsia="MS Mincho" w:hAnsi="Arial" w:cs="Arial"/>
          <w:iCs/>
          <w:sz w:val="24"/>
          <w:szCs w:val="24"/>
          <w:lang w:eastAsia="ar-SA"/>
        </w:rPr>
        <w:t xml:space="preserve"> Studi </w:t>
      </w:r>
      <w:proofErr w:type="spellStart"/>
      <w:r w:rsidR="00EF5378">
        <w:rPr>
          <w:rFonts w:ascii="Arial" w:eastAsia="MS Mincho" w:hAnsi="Arial" w:cs="Arial"/>
          <w:iCs/>
          <w:sz w:val="24"/>
          <w:szCs w:val="24"/>
          <w:lang w:eastAsia="ar-SA"/>
        </w:rPr>
        <w:t>di</w:t>
      </w:r>
      <w:proofErr w:type="spellEnd"/>
      <w:r w:rsidR="00EF5378">
        <w:rPr>
          <w:rFonts w:ascii="Arial" w:eastAsia="MS Mincho" w:hAnsi="Arial" w:cs="Arial"/>
          <w:iCs/>
          <w:sz w:val="24"/>
          <w:szCs w:val="24"/>
          <w:lang w:eastAsia="ar-SA"/>
        </w:rPr>
        <w:t xml:space="preserve"> Genova</w:t>
      </w:r>
      <w:r w:rsidR="00F9782D">
        <w:rPr>
          <w:rFonts w:ascii="Arial" w:eastAsia="MS Mincho" w:hAnsi="Arial" w:cs="Arial"/>
          <w:iCs/>
          <w:sz w:val="24"/>
          <w:szCs w:val="24"/>
          <w:lang w:eastAsia="ar-SA"/>
        </w:rPr>
        <w:t>, na modalidade de extensão universitária</w:t>
      </w:r>
      <w:r w:rsidR="0006679A">
        <w:rPr>
          <w:rFonts w:ascii="Arial" w:eastAsia="MS Mincho" w:hAnsi="Arial" w:cs="Arial"/>
          <w:iCs/>
          <w:sz w:val="24"/>
          <w:szCs w:val="24"/>
          <w:lang w:eastAsia="ar-SA"/>
        </w:rPr>
        <w:t xml:space="preserve"> que foi realizado durante </w:t>
      </w:r>
      <w:r w:rsidR="00843434">
        <w:rPr>
          <w:rFonts w:ascii="Arial" w:eastAsia="MS Mincho" w:hAnsi="Arial" w:cs="Arial"/>
          <w:iCs/>
          <w:sz w:val="24"/>
          <w:szCs w:val="24"/>
          <w:lang w:eastAsia="ar-SA"/>
        </w:rPr>
        <w:t xml:space="preserve">o período graduação do Curso </w:t>
      </w:r>
      <w:r w:rsidR="0006679A">
        <w:rPr>
          <w:rFonts w:ascii="Arial" w:eastAsia="MS Mincho" w:hAnsi="Arial" w:cs="Arial"/>
          <w:iCs/>
          <w:sz w:val="24"/>
          <w:szCs w:val="24"/>
          <w:lang w:eastAsia="ar-SA"/>
        </w:rPr>
        <w:t>de Arquitetura e Urbanismo</w:t>
      </w:r>
      <w:r w:rsidR="00843434">
        <w:rPr>
          <w:rFonts w:ascii="Arial" w:eastAsia="MS Mincho" w:hAnsi="Arial" w:cs="Arial"/>
          <w:iCs/>
          <w:sz w:val="24"/>
          <w:szCs w:val="24"/>
          <w:lang w:eastAsia="ar-SA"/>
        </w:rPr>
        <w:t xml:space="preserve"> na UFPR</w:t>
      </w:r>
      <w:r w:rsidR="00EF5378">
        <w:rPr>
          <w:rFonts w:ascii="Arial" w:eastAsia="MS Mincho" w:hAnsi="Arial" w:cs="Arial"/>
          <w:iCs/>
          <w:sz w:val="24"/>
          <w:szCs w:val="24"/>
          <w:lang w:eastAsia="ar-SA"/>
        </w:rPr>
        <w:t>.</w:t>
      </w:r>
      <w:r w:rsidR="0006679A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843434">
        <w:rPr>
          <w:rFonts w:ascii="Arial" w:eastAsia="MS Mincho" w:hAnsi="Arial" w:cs="Arial"/>
          <w:iCs/>
          <w:sz w:val="24"/>
          <w:szCs w:val="24"/>
          <w:lang w:eastAsia="ar-SA"/>
        </w:rPr>
        <w:t>A</w:t>
      </w:r>
      <w:r w:rsidR="00964586">
        <w:rPr>
          <w:rFonts w:ascii="Arial" w:eastAsia="MS Mincho" w:hAnsi="Arial" w:cs="Arial"/>
          <w:iCs/>
          <w:sz w:val="24"/>
          <w:szCs w:val="24"/>
          <w:lang w:eastAsia="ar-SA"/>
        </w:rPr>
        <w:t>ssim, a</w:t>
      </w:r>
      <w:r w:rsidR="00843434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06679A">
        <w:rPr>
          <w:rFonts w:ascii="Arial" w:eastAsia="MS Mincho" w:hAnsi="Arial" w:cs="Arial"/>
          <w:iCs/>
          <w:sz w:val="24"/>
          <w:szCs w:val="24"/>
          <w:lang w:eastAsia="ar-SA"/>
        </w:rPr>
        <w:t xml:space="preserve">CEF/PR, </w:t>
      </w:r>
      <w:r w:rsidR="0006679A" w:rsidRPr="00843434">
        <w:rPr>
          <w:rFonts w:ascii="Arial" w:eastAsia="MS Mincho" w:hAnsi="Arial" w:cs="Arial"/>
          <w:iCs/>
          <w:sz w:val="24"/>
          <w:szCs w:val="24"/>
          <w:lang w:eastAsia="ar-SA"/>
        </w:rPr>
        <w:t>deliber</w:t>
      </w:r>
      <w:r w:rsidR="00843434" w:rsidRPr="00843434">
        <w:rPr>
          <w:rFonts w:ascii="Arial" w:eastAsia="MS Mincho" w:hAnsi="Arial" w:cs="Arial"/>
          <w:iCs/>
          <w:sz w:val="24"/>
          <w:szCs w:val="24"/>
          <w:lang w:eastAsia="ar-SA"/>
        </w:rPr>
        <w:t xml:space="preserve">ou </w:t>
      </w:r>
      <w:r w:rsidR="00843434">
        <w:rPr>
          <w:rFonts w:ascii="Arial" w:eastAsia="MS Mincho" w:hAnsi="Arial" w:cs="Arial"/>
          <w:iCs/>
          <w:sz w:val="24"/>
          <w:szCs w:val="24"/>
          <w:lang w:eastAsia="ar-SA"/>
        </w:rPr>
        <w:t>pela anotação</w:t>
      </w:r>
      <w:r w:rsidR="0064095A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o curso de </w:t>
      </w:r>
      <w:r w:rsidR="00843434">
        <w:rPr>
          <w:rFonts w:ascii="Arial" w:eastAsia="MS Mincho" w:hAnsi="Arial" w:cs="Arial"/>
          <w:iCs/>
          <w:sz w:val="24"/>
          <w:szCs w:val="24"/>
          <w:lang w:eastAsia="ar-SA"/>
        </w:rPr>
        <w:t>Teoria e História d</w:t>
      </w:r>
      <w:r w:rsidR="0084342C">
        <w:rPr>
          <w:rFonts w:ascii="Arial" w:eastAsia="MS Mincho" w:hAnsi="Arial" w:cs="Arial"/>
          <w:iCs/>
          <w:sz w:val="24"/>
          <w:szCs w:val="24"/>
          <w:lang w:eastAsia="ar-SA"/>
        </w:rPr>
        <w:t xml:space="preserve">a </w:t>
      </w:r>
      <w:r w:rsidR="0064095A">
        <w:rPr>
          <w:rFonts w:ascii="Arial" w:eastAsia="MS Mincho" w:hAnsi="Arial" w:cs="Arial"/>
          <w:iCs/>
          <w:sz w:val="24"/>
          <w:szCs w:val="24"/>
          <w:lang w:eastAsia="ar-SA"/>
        </w:rPr>
        <w:t>Restaur</w:t>
      </w:r>
      <w:r w:rsidR="0084342C">
        <w:rPr>
          <w:rFonts w:ascii="Arial" w:eastAsia="MS Mincho" w:hAnsi="Arial" w:cs="Arial"/>
          <w:iCs/>
          <w:sz w:val="24"/>
          <w:szCs w:val="24"/>
          <w:lang w:eastAsia="ar-SA"/>
        </w:rPr>
        <w:t>ação</w:t>
      </w:r>
      <w:r w:rsidR="00964586">
        <w:rPr>
          <w:rFonts w:ascii="Arial" w:eastAsia="MS Mincho" w:hAnsi="Arial" w:cs="Arial"/>
          <w:iCs/>
          <w:sz w:val="24"/>
          <w:szCs w:val="24"/>
          <w:lang w:eastAsia="ar-SA"/>
        </w:rPr>
        <w:t xml:space="preserve"> em sua página no SICCAU</w:t>
      </w:r>
      <w:r w:rsidR="00955F4B" w:rsidRPr="00955F4B">
        <w:rPr>
          <w:rFonts w:ascii="Arial" w:hAnsi="Arial" w:cs="Arial"/>
          <w:color w:val="00000A"/>
          <w:sz w:val="24"/>
          <w:szCs w:val="24"/>
        </w:rPr>
        <w:t>.</w:t>
      </w:r>
      <w:r w:rsidR="00257983">
        <w:rPr>
          <w:rFonts w:ascii="Arial" w:hAnsi="Arial" w:cs="Arial"/>
          <w:color w:val="00000A"/>
          <w:sz w:val="24"/>
          <w:szCs w:val="24"/>
        </w:rPr>
        <w:t xml:space="preserve"> </w:t>
      </w:r>
      <w:r w:rsidR="00964586">
        <w:rPr>
          <w:rFonts w:ascii="Arial" w:hAnsi="Arial" w:cs="Arial"/>
          <w:b/>
          <w:color w:val="00000A"/>
          <w:sz w:val="24"/>
          <w:szCs w:val="24"/>
        </w:rPr>
        <w:t>2</w:t>
      </w:r>
      <w:r w:rsidR="00B64853" w:rsidRPr="00EE6FB0">
        <w:rPr>
          <w:rFonts w:ascii="Arial" w:hAnsi="Arial" w:cs="Arial"/>
          <w:b/>
          <w:color w:val="00000A"/>
          <w:sz w:val="24"/>
          <w:szCs w:val="24"/>
        </w:rPr>
        <w:t>)</w:t>
      </w:r>
      <w:r w:rsidR="00B64853" w:rsidRPr="00885A6B">
        <w:rPr>
          <w:rFonts w:ascii="Arial" w:hAnsi="Arial" w:cs="Arial"/>
          <w:i/>
          <w:color w:val="00000A"/>
          <w:sz w:val="24"/>
          <w:szCs w:val="24"/>
        </w:rPr>
        <w:t xml:space="preserve"> </w:t>
      </w:r>
      <w:r w:rsidR="00B64853" w:rsidRPr="00885A6B">
        <w:rPr>
          <w:rFonts w:ascii="Arial" w:hAnsi="Arial" w:cs="Arial"/>
          <w:b/>
          <w:i/>
          <w:color w:val="00000A"/>
          <w:sz w:val="24"/>
          <w:szCs w:val="24"/>
        </w:rPr>
        <w:t xml:space="preserve">E-MAIL INSTITUIÇÃO DE ENSINO FAE – </w:t>
      </w:r>
      <w:r w:rsidR="00885A6B" w:rsidRPr="00885A6B">
        <w:rPr>
          <w:rFonts w:ascii="Arial" w:hAnsi="Arial" w:cs="Arial"/>
          <w:b/>
          <w:i/>
          <w:color w:val="00000A"/>
          <w:sz w:val="24"/>
          <w:szCs w:val="24"/>
        </w:rPr>
        <w:t>CURITIBA/PR SOBRE ENQUADRAMENTO DO CURSO DE ARQUITETURA NO GRUPO DE ENGENHARIA, PRODUÇÃO E CONSTRUÇÃO</w:t>
      </w:r>
      <w:r w:rsidR="00B64853" w:rsidRPr="00257983">
        <w:rPr>
          <w:rFonts w:ascii="Arial" w:hAnsi="Arial" w:cs="Arial"/>
          <w:b/>
          <w:color w:val="00000A"/>
          <w:sz w:val="24"/>
          <w:szCs w:val="24"/>
        </w:rPr>
        <w:t>.</w:t>
      </w:r>
      <w:r w:rsidR="00257983">
        <w:rPr>
          <w:b/>
          <w:color w:val="00000A"/>
        </w:rPr>
        <w:t xml:space="preserve"> </w:t>
      </w:r>
      <w:r w:rsidR="00885A6B" w:rsidRPr="00885A6B">
        <w:rPr>
          <w:rFonts w:ascii="Arial" w:eastAsia="MS Mincho" w:hAnsi="Arial" w:cs="Arial"/>
          <w:iCs/>
          <w:sz w:val="24"/>
          <w:szCs w:val="24"/>
          <w:lang w:eastAsia="ar-SA"/>
        </w:rPr>
        <w:t xml:space="preserve">Decidiu-se encaminhar o questionamento para a CEF-CAU/BR, para </w:t>
      </w:r>
      <w:r w:rsidR="00885A6B">
        <w:rPr>
          <w:rFonts w:ascii="Arial" w:eastAsia="MS Mincho" w:hAnsi="Arial" w:cs="Arial"/>
          <w:iCs/>
          <w:sz w:val="24"/>
          <w:szCs w:val="24"/>
          <w:lang w:eastAsia="ar-SA"/>
        </w:rPr>
        <w:t>melhor posicionar a requerente</w:t>
      </w:r>
      <w:r w:rsidR="00885A6B" w:rsidRPr="00885A6B">
        <w:rPr>
          <w:rFonts w:ascii="Arial" w:eastAsia="MS Mincho" w:hAnsi="Arial" w:cs="Arial"/>
          <w:iCs/>
          <w:sz w:val="24"/>
          <w:szCs w:val="24"/>
          <w:lang w:eastAsia="ar-SA"/>
        </w:rPr>
        <w:t xml:space="preserve">. </w:t>
      </w:r>
      <w:r w:rsidR="00094286" w:rsidRPr="00885A6B">
        <w:rPr>
          <w:rFonts w:ascii="Arial" w:eastAsia="MS Mincho" w:hAnsi="Arial" w:cs="Arial"/>
          <w:iCs/>
          <w:sz w:val="24"/>
          <w:szCs w:val="24"/>
          <w:lang w:eastAsia="ar-SA"/>
        </w:rPr>
        <w:t xml:space="preserve">Nada </w:t>
      </w:r>
      <w:r w:rsidR="00094286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 xml:space="preserve">mais havendo a tratar, o Coordenador da Comissão de Ensino e Formação do CAU/PR, o Arquiteto e Urbanista </w:t>
      </w:r>
      <w:r w:rsidR="00094286">
        <w:rPr>
          <w:rFonts w:ascii="Arial" w:eastAsia="MS Mincho" w:hAnsi="Arial" w:cs="Arial"/>
          <w:b/>
          <w:iCs/>
          <w:color w:val="00000A"/>
          <w:sz w:val="24"/>
          <w:szCs w:val="24"/>
          <w:lang w:eastAsia="ar-SA"/>
        </w:rPr>
        <w:t>ALESSANDRO FILLA ROSANE</w:t>
      </w:r>
      <w:r w:rsidR="00094286" w:rsidRPr="00BD37F5">
        <w:rPr>
          <w:rFonts w:ascii="Arial" w:eastAsia="MS Mincho" w:hAnsi="Arial" w:cs="Arial"/>
          <w:b/>
          <w:iCs/>
          <w:color w:val="00000A"/>
          <w:sz w:val="24"/>
          <w:szCs w:val="24"/>
          <w:lang w:eastAsia="ar-SA"/>
        </w:rPr>
        <w:t>LI</w:t>
      </w:r>
      <w:r w:rsidR="00094286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,</w:t>
      </w:r>
      <w:r w:rsidR="00094286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 xml:space="preserve"> coordenador, </w:t>
      </w:r>
      <w:r w:rsidR="00094286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agradeceu aos pres</w:t>
      </w:r>
      <w:r w:rsidR="00094286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entes. Encerrou a sessão às onze</w:t>
      </w:r>
      <w:r w:rsidR="00094286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 xml:space="preserve"> horas (1</w:t>
      </w:r>
      <w:r w:rsidR="00676CB7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7</w:t>
      </w:r>
      <w:r w:rsidR="00094286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 xml:space="preserve">h00), determinando a lavratura da presente Ata, a qual, depois de lida e achada conforme, vai rubricada em todas as páginas e, ao final, assinada por mim, Analista de Atendimento Francine Claudia </w:t>
      </w:r>
      <w:proofErr w:type="spellStart"/>
      <w:r w:rsidR="00094286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Kosciuv</w:t>
      </w:r>
      <w:proofErr w:type="spellEnd"/>
      <w:r w:rsidR="00094286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 xml:space="preserve">, assessora da referida Comissão do Conselho de Arquitetura e </w:t>
      </w:r>
      <w:r w:rsidR="00094286" w:rsidRPr="00BD37F5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lastRenderedPageBreak/>
        <w:t>Urbanismo do Estado do Paraná e pelo Coordenador da Comissão, para q</w:t>
      </w:r>
      <w:r w:rsidR="00094286">
        <w:rPr>
          <w:rFonts w:ascii="Arial" w:eastAsia="MS Mincho" w:hAnsi="Arial" w:cs="Arial"/>
          <w:iCs/>
          <w:color w:val="00000A"/>
          <w:sz w:val="24"/>
          <w:szCs w:val="24"/>
          <w:lang w:eastAsia="ar-SA"/>
        </w:rPr>
        <w:t>ue produza efeitos legai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908"/>
      </w:tblGrid>
      <w:tr w:rsidR="00796D00" w:rsidTr="00796D00">
        <w:tc>
          <w:tcPr>
            <w:tcW w:w="4907" w:type="dxa"/>
          </w:tcPr>
          <w:p w:rsidR="003673A7" w:rsidRDefault="003673A7" w:rsidP="00257983">
            <w:pPr>
              <w:keepNext/>
              <w:widowControl w:val="0"/>
              <w:tabs>
                <w:tab w:val="left" w:pos="0"/>
                <w:tab w:val="left" w:leader="hyphen" w:pos="9356"/>
              </w:tabs>
              <w:suppressAutoHyphens/>
              <w:spacing w:line="360" w:lineRule="auto"/>
              <w:ind w:right="113"/>
              <w:jc w:val="center"/>
              <w:outlineLvl w:val="8"/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</w:pPr>
          </w:p>
          <w:p w:rsidR="002D48A4" w:rsidRDefault="002D48A4" w:rsidP="00257983">
            <w:pPr>
              <w:keepNext/>
              <w:widowControl w:val="0"/>
              <w:tabs>
                <w:tab w:val="left" w:pos="0"/>
                <w:tab w:val="left" w:leader="hyphen" w:pos="9356"/>
              </w:tabs>
              <w:suppressAutoHyphens/>
              <w:spacing w:line="360" w:lineRule="auto"/>
              <w:ind w:right="113"/>
              <w:jc w:val="center"/>
              <w:outlineLvl w:val="8"/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</w:pPr>
          </w:p>
          <w:p w:rsidR="002D48A4" w:rsidRDefault="002D48A4" w:rsidP="00257983">
            <w:pPr>
              <w:keepNext/>
              <w:widowControl w:val="0"/>
              <w:tabs>
                <w:tab w:val="left" w:pos="0"/>
                <w:tab w:val="left" w:leader="hyphen" w:pos="9356"/>
              </w:tabs>
              <w:suppressAutoHyphens/>
              <w:spacing w:line="360" w:lineRule="auto"/>
              <w:ind w:right="113"/>
              <w:jc w:val="center"/>
              <w:outlineLvl w:val="8"/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</w:pPr>
          </w:p>
          <w:p w:rsidR="002D48A4" w:rsidRDefault="002D48A4" w:rsidP="00257983">
            <w:pPr>
              <w:keepNext/>
              <w:widowControl w:val="0"/>
              <w:tabs>
                <w:tab w:val="left" w:pos="0"/>
                <w:tab w:val="left" w:leader="hyphen" w:pos="9356"/>
              </w:tabs>
              <w:suppressAutoHyphens/>
              <w:spacing w:line="360" w:lineRule="auto"/>
              <w:ind w:right="113"/>
              <w:jc w:val="center"/>
              <w:outlineLvl w:val="8"/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</w:pPr>
          </w:p>
          <w:p w:rsidR="00796D00" w:rsidRPr="00BD37F5" w:rsidRDefault="00796D00" w:rsidP="00257983">
            <w:pPr>
              <w:keepNext/>
              <w:widowControl w:val="0"/>
              <w:tabs>
                <w:tab w:val="left" w:pos="0"/>
                <w:tab w:val="left" w:leader="hyphen" w:pos="9356"/>
              </w:tabs>
              <w:suppressAutoHyphens/>
              <w:spacing w:line="360" w:lineRule="auto"/>
              <w:ind w:right="113"/>
              <w:jc w:val="center"/>
              <w:outlineLvl w:val="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37F5"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  <w:t>Alessandro Filla Rosaneli</w:t>
            </w:r>
          </w:p>
          <w:p w:rsidR="00796D00" w:rsidRPr="008418D4" w:rsidRDefault="00796D00" w:rsidP="00257983">
            <w:pPr>
              <w:widowControl w:val="0"/>
              <w:tabs>
                <w:tab w:val="left" w:pos="0"/>
                <w:tab w:val="left" w:leader="hyphen" w:pos="9356"/>
              </w:tabs>
              <w:suppressAutoHyphens/>
              <w:spacing w:line="360" w:lineRule="auto"/>
              <w:ind w:right="-1"/>
              <w:jc w:val="center"/>
              <w:outlineLvl w:val="8"/>
              <w:rPr>
                <w:rFonts w:ascii="Arial" w:hAnsi="Arial" w:cs="Arial"/>
                <w:sz w:val="24"/>
                <w:szCs w:val="24"/>
              </w:rPr>
            </w:pPr>
            <w:r w:rsidRPr="00BD37F5"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  <w:t xml:space="preserve">Arquiteto e Urbanista </w:t>
            </w:r>
            <w:r w:rsidRPr="00BD37F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t-BR"/>
              </w:rPr>
              <w:br/>
            </w:r>
            <w:r w:rsidRPr="00BD37F5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t-BR"/>
              </w:rPr>
              <w:t xml:space="preserve">Membro e Coordenador da CEF/PR </w:t>
            </w:r>
          </w:p>
        </w:tc>
        <w:tc>
          <w:tcPr>
            <w:tcW w:w="4908" w:type="dxa"/>
          </w:tcPr>
          <w:p w:rsidR="003673A7" w:rsidRDefault="003673A7" w:rsidP="00257983">
            <w:pPr>
              <w:tabs>
                <w:tab w:val="left" w:pos="0"/>
                <w:tab w:val="left" w:leader="hyphen" w:pos="9356"/>
              </w:tabs>
              <w:suppressAutoHyphens/>
              <w:spacing w:line="360" w:lineRule="auto"/>
              <w:ind w:right="-1"/>
              <w:jc w:val="center"/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</w:pPr>
          </w:p>
          <w:p w:rsidR="002D48A4" w:rsidRDefault="002D48A4" w:rsidP="00257983">
            <w:pPr>
              <w:tabs>
                <w:tab w:val="left" w:pos="0"/>
                <w:tab w:val="left" w:leader="hyphen" w:pos="9356"/>
              </w:tabs>
              <w:suppressAutoHyphens/>
              <w:spacing w:line="360" w:lineRule="auto"/>
              <w:ind w:right="-1"/>
              <w:jc w:val="center"/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</w:pPr>
          </w:p>
          <w:p w:rsidR="002D48A4" w:rsidRDefault="002D48A4" w:rsidP="00257983">
            <w:pPr>
              <w:tabs>
                <w:tab w:val="left" w:pos="0"/>
                <w:tab w:val="left" w:leader="hyphen" w:pos="9356"/>
              </w:tabs>
              <w:suppressAutoHyphens/>
              <w:spacing w:line="360" w:lineRule="auto"/>
              <w:ind w:right="-1"/>
              <w:jc w:val="center"/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</w:pPr>
          </w:p>
          <w:p w:rsidR="002D48A4" w:rsidRDefault="002D48A4" w:rsidP="00257983">
            <w:pPr>
              <w:tabs>
                <w:tab w:val="left" w:pos="0"/>
                <w:tab w:val="left" w:leader="hyphen" w:pos="9356"/>
              </w:tabs>
              <w:suppressAutoHyphens/>
              <w:spacing w:line="360" w:lineRule="auto"/>
              <w:ind w:right="-1"/>
              <w:jc w:val="center"/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</w:pPr>
          </w:p>
          <w:p w:rsidR="00796D00" w:rsidRPr="00BD37F5" w:rsidRDefault="00796D00" w:rsidP="00257983">
            <w:pPr>
              <w:tabs>
                <w:tab w:val="left" w:pos="0"/>
                <w:tab w:val="left" w:leader="hyphen" w:pos="9356"/>
              </w:tabs>
              <w:suppressAutoHyphens/>
              <w:spacing w:line="360" w:lineRule="auto"/>
              <w:ind w:right="-1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ar-SA"/>
              </w:rPr>
            </w:pPr>
            <w:r w:rsidRPr="00BD37F5"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  <w:t xml:space="preserve">Francine Claudia </w:t>
            </w:r>
            <w:proofErr w:type="spellStart"/>
            <w:r w:rsidRPr="00BD37F5">
              <w:rPr>
                <w:rFonts w:ascii="Arial" w:eastAsia="MS Mincho" w:hAnsi="Arial" w:cs="Arial"/>
                <w:b/>
                <w:iCs/>
                <w:sz w:val="24"/>
                <w:szCs w:val="24"/>
                <w:lang w:eastAsia="ar-SA"/>
              </w:rPr>
              <w:t>Kosciuv</w:t>
            </w:r>
            <w:proofErr w:type="spellEnd"/>
          </w:p>
          <w:p w:rsidR="00796D00" w:rsidRPr="00885A6B" w:rsidRDefault="00796D00" w:rsidP="00885A6B">
            <w:pPr>
              <w:tabs>
                <w:tab w:val="left" w:pos="0"/>
                <w:tab w:val="left" w:leader="hyphen" w:pos="9356"/>
              </w:tabs>
              <w:suppressAutoHyphens/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CA2906">
              <w:rPr>
                <w:rFonts w:ascii="Arial" w:eastAsia="MS Mincho" w:hAnsi="Arial" w:cs="Arial"/>
                <w:iCs/>
                <w:sz w:val="24"/>
                <w:szCs w:val="24"/>
                <w:lang w:eastAsia="ar-SA"/>
              </w:rPr>
              <w:t>Assessora da CEF/PR</w:t>
            </w:r>
          </w:p>
        </w:tc>
      </w:tr>
    </w:tbl>
    <w:p w:rsidR="00076D03" w:rsidRPr="00BD37F5" w:rsidRDefault="00076D03" w:rsidP="00885A6B">
      <w:pPr>
        <w:keepNext/>
        <w:widowControl w:val="0"/>
        <w:tabs>
          <w:tab w:val="left" w:pos="0"/>
          <w:tab w:val="left" w:leader="hyphen" w:pos="9356"/>
        </w:tabs>
        <w:suppressAutoHyphens/>
        <w:spacing w:after="0" w:line="360" w:lineRule="auto"/>
        <w:ind w:right="-1"/>
        <w:outlineLvl w:val="7"/>
        <w:rPr>
          <w:rFonts w:ascii="Arial" w:eastAsia="MS Mincho" w:hAnsi="Arial" w:cs="Arial"/>
          <w:b/>
          <w:sz w:val="24"/>
          <w:szCs w:val="24"/>
          <w:lang w:eastAsia="ar-SA"/>
        </w:rPr>
      </w:pPr>
      <w:bookmarkStart w:id="0" w:name="_GoBack"/>
      <w:bookmarkEnd w:id="0"/>
    </w:p>
    <w:sectPr w:rsidR="00076D03" w:rsidRPr="00BD37F5" w:rsidSect="002842C8">
      <w:headerReference w:type="default" r:id="rId8"/>
      <w:footerReference w:type="default" r:id="rId9"/>
      <w:pgSz w:w="11906" w:h="16838"/>
      <w:pgMar w:top="851" w:right="720" w:bottom="737" w:left="624" w:header="567" w:footer="284" w:gutter="737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79D" w:rsidRDefault="00D9379D" w:rsidP="00B66353">
      <w:pPr>
        <w:spacing w:after="0" w:line="240" w:lineRule="auto"/>
      </w:pPr>
      <w:r>
        <w:separator/>
      </w:r>
    </w:p>
  </w:endnote>
  <w:endnote w:type="continuationSeparator" w:id="0">
    <w:p w:rsidR="00D9379D" w:rsidRDefault="00D9379D" w:rsidP="00B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1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7785" w:rsidRDefault="00B97785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885A6B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885A6B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6B56" w:rsidRDefault="00586B56" w:rsidP="00586B5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79D" w:rsidRDefault="00D9379D" w:rsidP="00B66353">
      <w:pPr>
        <w:spacing w:after="0" w:line="240" w:lineRule="auto"/>
      </w:pPr>
      <w:r>
        <w:separator/>
      </w:r>
    </w:p>
  </w:footnote>
  <w:footnote w:type="continuationSeparator" w:id="0">
    <w:p w:rsidR="00D9379D" w:rsidRDefault="00D9379D" w:rsidP="00B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17" w:rsidRDefault="00FE71AB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>
      <w:rPr>
        <w:noProof/>
        <w:lang w:eastAsia="pt-BR"/>
      </w:rPr>
      <w:drawing>
        <wp:anchor distT="0" distB="0" distL="114300" distR="114300" simplePos="0" relativeHeight="251663872" behindDoc="1" locked="0" layoutInCell="1" allowOverlap="1" wp14:anchorId="77F29679" wp14:editId="3083A089">
          <wp:simplePos x="0" y="0"/>
          <wp:positionH relativeFrom="column">
            <wp:posOffset>-741096</wp:posOffset>
          </wp:positionH>
          <wp:positionV relativeFrom="paragraph">
            <wp:posOffset>42520</wp:posOffset>
          </wp:positionV>
          <wp:extent cx="5400040" cy="6305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DA5F17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B66353" w:rsidRPr="00BC6018" w:rsidRDefault="00B66353" w:rsidP="00BC6018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 w:rsidRPr="00B32B2F">
      <w:rPr>
        <w:rFonts w:ascii="Arial" w:eastAsia="MS Mincho" w:hAnsi="Arial" w:cs="Arial"/>
        <w:lang w:eastAsia="ar-SA"/>
      </w:rPr>
      <w:t xml:space="preserve">ATA DA REUNIÃO </w:t>
    </w:r>
    <w:r w:rsidR="0022241D">
      <w:rPr>
        <w:rFonts w:ascii="Arial" w:eastAsia="MS Mincho" w:hAnsi="Arial" w:cs="Arial"/>
        <w:lang w:eastAsia="ar-SA"/>
      </w:rPr>
      <w:t>EXTRA</w:t>
    </w:r>
    <w:r w:rsidRPr="00B32B2F">
      <w:rPr>
        <w:rFonts w:ascii="Arial" w:eastAsia="MS Mincho" w:hAnsi="Arial" w:cs="Arial"/>
        <w:lang w:eastAsia="ar-SA"/>
      </w:rPr>
      <w:t xml:space="preserve">ORDINÁRIA Nº </w:t>
    </w:r>
    <w:r w:rsidR="00FC1F49">
      <w:rPr>
        <w:rFonts w:ascii="Arial" w:eastAsia="MS Mincho" w:hAnsi="Arial" w:cs="Arial"/>
        <w:lang w:eastAsia="ar-SA"/>
      </w:rPr>
      <w:t>12</w:t>
    </w:r>
    <w:r w:rsidR="00D625D2">
      <w:rPr>
        <w:rFonts w:ascii="Arial" w:eastAsia="MS Mincho" w:hAnsi="Arial" w:cs="Arial"/>
        <w:lang w:eastAsia="ar-SA"/>
      </w:rPr>
      <w:t>/201</w:t>
    </w:r>
    <w:r w:rsidR="004A1424">
      <w:rPr>
        <w:rFonts w:ascii="Arial" w:eastAsia="MS Mincho" w:hAnsi="Arial" w:cs="Arial"/>
        <w:lang w:eastAsia="ar-SA"/>
      </w:rPr>
      <w:t>8</w:t>
    </w:r>
    <w:r w:rsidRPr="00B32B2F">
      <w:rPr>
        <w:rFonts w:ascii="Arial" w:eastAsia="MS Mincho" w:hAnsi="Arial" w:cs="Arial"/>
        <w:lang w:eastAsia="ar-SA"/>
      </w:rPr>
      <w:t>, DA COMISSÃO DE ENSINO E FORMAÇÃO DO CONSELHO DE ARQUITETURA E URBANISMO DO P</w:t>
    </w:r>
    <w:r w:rsidR="00BC6018">
      <w:rPr>
        <w:rFonts w:ascii="Arial" w:eastAsia="MS Mincho" w:hAnsi="Arial" w:cs="Arial"/>
        <w:lang w:eastAsia="ar-SA"/>
      </w:rPr>
      <w:t xml:space="preserve">ARANÁ – CAU/PR, REALIZADA NO </w:t>
    </w:r>
    <w:r w:rsidR="00BC6018" w:rsidRPr="00094286">
      <w:rPr>
        <w:rFonts w:ascii="Arial" w:eastAsia="MS Mincho" w:hAnsi="Arial" w:cs="Arial"/>
        <w:b/>
        <w:lang w:eastAsia="ar-SA"/>
      </w:rPr>
      <w:t xml:space="preserve">DIA </w:t>
    </w:r>
    <w:r w:rsidR="00094286" w:rsidRPr="00094286">
      <w:rPr>
        <w:rFonts w:ascii="Arial" w:eastAsia="MS Mincho" w:hAnsi="Arial" w:cs="Arial"/>
        <w:b/>
        <w:lang w:eastAsia="ar-SA"/>
      </w:rPr>
      <w:t>2</w:t>
    </w:r>
    <w:r w:rsidR="00FC1F49">
      <w:rPr>
        <w:rFonts w:ascii="Arial" w:eastAsia="MS Mincho" w:hAnsi="Arial" w:cs="Arial"/>
        <w:b/>
        <w:lang w:eastAsia="ar-SA"/>
      </w:rPr>
      <w:t>6</w:t>
    </w:r>
    <w:r w:rsidR="002374B3" w:rsidRPr="00094286">
      <w:rPr>
        <w:rFonts w:ascii="Arial" w:eastAsia="MS Mincho" w:hAnsi="Arial" w:cs="Arial"/>
        <w:b/>
        <w:lang w:eastAsia="ar-SA"/>
      </w:rPr>
      <w:t xml:space="preserve"> DE</w:t>
    </w:r>
    <w:r w:rsidR="002374B3" w:rsidRPr="00B32B2F">
      <w:rPr>
        <w:rFonts w:ascii="Arial" w:eastAsia="MS Mincho" w:hAnsi="Arial" w:cs="Arial"/>
        <w:b/>
        <w:lang w:eastAsia="ar-SA"/>
      </w:rPr>
      <w:t xml:space="preserve"> </w:t>
    </w:r>
    <w:r w:rsidR="00FC1F49">
      <w:rPr>
        <w:rFonts w:ascii="Arial" w:eastAsia="MS Mincho" w:hAnsi="Arial" w:cs="Arial"/>
        <w:b/>
        <w:lang w:eastAsia="ar-SA"/>
      </w:rPr>
      <w:t>OUTUBRO</w:t>
    </w:r>
    <w:r w:rsidR="008418D4">
      <w:rPr>
        <w:rFonts w:ascii="Arial" w:eastAsia="MS Mincho" w:hAnsi="Arial" w:cs="Arial"/>
        <w:b/>
        <w:lang w:eastAsia="ar-SA"/>
      </w:rPr>
      <w:t xml:space="preserve"> </w:t>
    </w:r>
    <w:r w:rsidRPr="00B32B2F">
      <w:rPr>
        <w:rFonts w:ascii="Arial" w:eastAsia="MS Mincho" w:hAnsi="Arial" w:cs="Arial"/>
        <w:b/>
        <w:lang w:eastAsia="ar-SA"/>
      </w:rPr>
      <w:t>DE 201</w:t>
    </w:r>
    <w:r w:rsidR="004A1424">
      <w:rPr>
        <w:rFonts w:ascii="Arial" w:eastAsia="MS Mincho" w:hAnsi="Arial" w:cs="Arial"/>
        <w:b/>
        <w:lang w:eastAsia="ar-SA"/>
      </w:rPr>
      <w:t>8</w:t>
    </w:r>
    <w:r w:rsidR="00BD37F5">
      <w:rPr>
        <w:rFonts w:ascii="Arial" w:eastAsia="MS Mincho" w:hAnsi="Arial" w:cs="Arial"/>
        <w:b/>
        <w:lang w:eastAsia="ar-SA"/>
      </w:rPr>
      <w:t xml:space="preserve">- </w:t>
    </w:r>
    <w:r w:rsidR="008418D4">
      <w:rPr>
        <w:rFonts w:ascii="Arial" w:eastAsia="MS Mincho" w:hAnsi="Arial" w:cs="Arial"/>
        <w:b/>
        <w:lang w:eastAsia="ar-SA"/>
      </w:rPr>
      <w:t>CURITIBA</w:t>
    </w:r>
    <w:r w:rsidR="00BD37F5">
      <w:rPr>
        <w:rFonts w:ascii="Arial" w:eastAsia="MS Mincho" w:hAnsi="Arial" w:cs="Arial"/>
        <w:b/>
        <w:lang w:eastAsia="ar-SA"/>
      </w:rPr>
      <w:t>-PR.</w:t>
    </w:r>
  </w:p>
  <w:p w:rsidR="00DA5F17" w:rsidRPr="00B32B2F" w:rsidRDefault="00DA5F17" w:rsidP="00B32B2F">
    <w:pPr>
      <w:widowControl w:val="0"/>
      <w:pBdr>
        <w:bottom w:val="single" w:sz="4" w:space="1" w:color="auto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3456"/>
    <w:multiLevelType w:val="hybridMultilevel"/>
    <w:tmpl w:val="B1FEFF78"/>
    <w:lvl w:ilvl="0" w:tplc="E2241DB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3B61F3"/>
    <w:multiLevelType w:val="hybridMultilevel"/>
    <w:tmpl w:val="3FEE0D38"/>
    <w:lvl w:ilvl="0" w:tplc="5FDA82F8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4269"/>
    <w:multiLevelType w:val="hybridMultilevel"/>
    <w:tmpl w:val="F030E4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C635F"/>
    <w:multiLevelType w:val="hybridMultilevel"/>
    <w:tmpl w:val="90A20D38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B3961"/>
    <w:multiLevelType w:val="hybridMultilevel"/>
    <w:tmpl w:val="E5220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043C4"/>
    <w:multiLevelType w:val="hybridMultilevel"/>
    <w:tmpl w:val="4A0877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D06"/>
    <w:multiLevelType w:val="hybridMultilevel"/>
    <w:tmpl w:val="E1307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51BA4"/>
    <w:multiLevelType w:val="hybridMultilevel"/>
    <w:tmpl w:val="2ECE096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7033E"/>
    <w:multiLevelType w:val="hybridMultilevel"/>
    <w:tmpl w:val="01824356"/>
    <w:lvl w:ilvl="0" w:tplc="8FB6E48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77F63"/>
    <w:multiLevelType w:val="hybridMultilevel"/>
    <w:tmpl w:val="3864BD5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17B2E"/>
    <w:multiLevelType w:val="hybridMultilevel"/>
    <w:tmpl w:val="A1384E44"/>
    <w:lvl w:ilvl="0" w:tplc="DE5E5F7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E0320"/>
    <w:multiLevelType w:val="hybridMultilevel"/>
    <w:tmpl w:val="6EA05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84E30"/>
    <w:multiLevelType w:val="hybridMultilevel"/>
    <w:tmpl w:val="37A4F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B5884"/>
    <w:multiLevelType w:val="hybridMultilevel"/>
    <w:tmpl w:val="AE2C4654"/>
    <w:lvl w:ilvl="0" w:tplc="04160011">
      <w:start w:val="1"/>
      <w:numFmt w:val="decimal"/>
      <w:lvlText w:val="%1)"/>
      <w:lvlJc w:val="left"/>
      <w:pPr>
        <w:ind w:left="5039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A4D1E"/>
    <w:multiLevelType w:val="hybridMultilevel"/>
    <w:tmpl w:val="F386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66ADF"/>
    <w:multiLevelType w:val="hybridMultilevel"/>
    <w:tmpl w:val="0BEE1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E2F2C"/>
    <w:multiLevelType w:val="hybridMultilevel"/>
    <w:tmpl w:val="1004BEC4"/>
    <w:lvl w:ilvl="0" w:tplc="92E4B6CA">
      <w:start w:val="1"/>
      <w:numFmt w:val="lowerLetter"/>
      <w:lvlText w:val="%1-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EA56303"/>
    <w:multiLevelType w:val="hybridMultilevel"/>
    <w:tmpl w:val="B1CEDE06"/>
    <w:lvl w:ilvl="0" w:tplc="22B24CE6">
      <w:start w:val="1"/>
      <w:numFmt w:val="lowerLetter"/>
      <w:suff w:val="nothing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7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2"/>
  </w:num>
  <w:num w:numId="12">
    <w:abstractNumId w:val="11"/>
  </w:num>
  <w:num w:numId="13">
    <w:abstractNumId w:val="5"/>
  </w:num>
  <w:num w:numId="14">
    <w:abstractNumId w:val="8"/>
  </w:num>
  <w:num w:numId="15">
    <w:abstractNumId w:val="9"/>
  </w:num>
  <w:num w:numId="16">
    <w:abstractNumId w:val="1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53"/>
    <w:rsid w:val="00001AA7"/>
    <w:rsid w:val="00001CEB"/>
    <w:rsid w:val="000022B5"/>
    <w:rsid w:val="000030BB"/>
    <w:rsid w:val="00005C0B"/>
    <w:rsid w:val="00007F24"/>
    <w:rsid w:val="000108BB"/>
    <w:rsid w:val="000108BC"/>
    <w:rsid w:val="00012C97"/>
    <w:rsid w:val="0001360E"/>
    <w:rsid w:val="000150AE"/>
    <w:rsid w:val="00017043"/>
    <w:rsid w:val="000170E0"/>
    <w:rsid w:val="00017B74"/>
    <w:rsid w:val="000248ED"/>
    <w:rsid w:val="00025C2B"/>
    <w:rsid w:val="00026DF7"/>
    <w:rsid w:val="00030BA0"/>
    <w:rsid w:val="00031C36"/>
    <w:rsid w:val="00035E3C"/>
    <w:rsid w:val="000366A5"/>
    <w:rsid w:val="0003759C"/>
    <w:rsid w:val="00040AA3"/>
    <w:rsid w:val="00042B3D"/>
    <w:rsid w:val="00043B0D"/>
    <w:rsid w:val="00043B3C"/>
    <w:rsid w:val="000440B8"/>
    <w:rsid w:val="000452F2"/>
    <w:rsid w:val="00045DB4"/>
    <w:rsid w:val="00046004"/>
    <w:rsid w:val="00052045"/>
    <w:rsid w:val="00052A91"/>
    <w:rsid w:val="00052EFD"/>
    <w:rsid w:val="00055EBB"/>
    <w:rsid w:val="0005627A"/>
    <w:rsid w:val="000574E3"/>
    <w:rsid w:val="00057E9C"/>
    <w:rsid w:val="000603AD"/>
    <w:rsid w:val="00060431"/>
    <w:rsid w:val="00061BAD"/>
    <w:rsid w:val="0006227A"/>
    <w:rsid w:val="000626DE"/>
    <w:rsid w:val="0006659D"/>
    <w:rsid w:val="0006679A"/>
    <w:rsid w:val="00067060"/>
    <w:rsid w:val="00067491"/>
    <w:rsid w:val="00072332"/>
    <w:rsid w:val="000741B5"/>
    <w:rsid w:val="000755BB"/>
    <w:rsid w:val="00076D03"/>
    <w:rsid w:val="00077360"/>
    <w:rsid w:val="00080593"/>
    <w:rsid w:val="0008333B"/>
    <w:rsid w:val="00083767"/>
    <w:rsid w:val="0008428C"/>
    <w:rsid w:val="00085FD3"/>
    <w:rsid w:val="00086BD8"/>
    <w:rsid w:val="00087E7E"/>
    <w:rsid w:val="00092B13"/>
    <w:rsid w:val="0009332F"/>
    <w:rsid w:val="00094286"/>
    <w:rsid w:val="00094D8A"/>
    <w:rsid w:val="00096679"/>
    <w:rsid w:val="00097491"/>
    <w:rsid w:val="0009766D"/>
    <w:rsid w:val="000A12D0"/>
    <w:rsid w:val="000A192C"/>
    <w:rsid w:val="000A2A74"/>
    <w:rsid w:val="000A55D9"/>
    <w:rsid w:val="000A5C83"/>
    <w:rsid w:val="000A5F45"/>
    <w:rsid w:val="000B001D"/>
    <w:rsid w:val="000B114A"/>
    <w:rsid w:val="000B26FF"/>
    <w:rsid w:val="000B4574"/>
    <w:rsid w:val="000B7C0F"/>
    <w:rsid w:val="000C02F7"/>
    <w:rsid w:val="000C0DDF"/>
    <w:rsid w:val="000C18C4"/>
    <w:rsid w:val="000C25EB"/>
    <w:rsid w:val="000C2619"/>
    <w:rsid w:val="000C2F31"/>
    <w:rsid w:val="000C3D95"/>
    <w:rsid w:val="000C6698"/>
    <w:rsid w:val="000C6C38"/>
    <w:rsid w:val="000C74B1"/>
    <w:rsid w:val="000C7DC7"/>
    <w:rsid w:val="000C7E5A"/>
    <w:rsid w:val="000D27C6"/>
    <w:rsid w:val="000D308C"/>
    <w:rsid w:val="000E023A"/>
    <w:rsid w:val="000E14A4"/>
    <w:rsid w:val="000E1671"/>
    <w:rsid w:val="000E2A49"/>
    <w:rsid w:val="000E2C82"/>
    <w:rsid w:val="000E6A23"/>
    <w:rsid w:val="000E72A4"/>
    <w:rsid w:val="000E76BE"/>
    <w:rsid w:val="000F1529"/>
    <w:rsid w:val="000F172E"/>
    <w:rsid w:val="000F1DBE"/>
    <w:rsid w:val="000F646C"/>
    <w:rsid w:val="000F759D"/>
    <w:rsid w:val="001006F8"/>
    <w:rsid w:val="00100A24"/>
    <w:rsid w:val="0010202C"/>
    <w:rsid w:val="001020CD"/>
    <w:rsid w:val="00102539"/>
    <w:rsid w:val="00104D95"/>
    <w:rsid w:val="00105B5D"/>
    <w:rsid w:val="00105BD1"/>
    <w:rsid w:val="001071D3"/>
    <w:rsid w:val="00113943"/>
    <w:rsid w:val="00115C52"/>
    <w:rsid w:val="001165A2"/>
    <w:rsid w:val="00117905"/>
    <w:rsid w:val="00120B13"/>
    <w:rsid w:val="00121D62"/>
    <w:rsid w:val="00122281"/>
    <w:rsid w:val="00122647"/>
    <w:rsid w:val="00124218"/>
    <w:rsid w:val="00124515"/>
    <w:rsid w:val="00125996"/>
    <w:rsid w:val="00127CB9"/>
    <w:rsid w:val="00131DE0"/>
    <w:rsid w:val="0013221D"/>
    <w:rsid w:val="00136A86"/>
    <w:rsid w:val="00137549"/>
    <w:rsid w:val="001376A6"/>
    <w:rsid w:val="00140736"/>
    <w:rsid w:val="00141D65"/>
    <w:rsid w:val="0014595F"/>
    <w:rsid w:val="001476D2"/>
    <w:rsid w:val="001524E1"/>
    <w:rsid w:val="0015256A"/>
    <w:rsid w:val="00156088"/>
    <w:rsid w:val="001566F2"/>
    <w:rsid w:val="00157741"/>
    <w:rsid w:val="0015799F"/>
    <w:rsid w:val="00160B40"/>
    <w:rsid w:val="0016621A"/>
    <w:rsid w:val="00166BF2"/>
    <w:rsid w:val="001675A7"/>
    <w:rsid w:val="00167BB1"/>
    <w:rsid w:val="00167C7D"/>
    <w:rsid w:val="00170FEC"/>
    <w:rsid w:val="0017258D"/>
    <w:rsid w:val="00173FEE"/>
    <w:rsid w:val="00174462"/>
    <w:rsid w:val="00177E40"/>
    <w:rsid w:val="00182BF7"/>
    <w:rsid w:val="00183926"/>
    <w:rsid w:val="001867D5"/>
    <w:rsid w:val="0019180F"/>
    <w:rsid w:val="00191E97"/>
    <w:rsid w:val="00193A1B"/>
    <w:rsid w:val="001943E4"/>
    <w:rsid w:val="00195344"/>
    <w:rsid w:val="001A22F9"/>
    <w:rsid w:val="001A6F28"/>
    <w:rsid w:val="001A7AE0"/>
    <w:rsid w:val="001B034B"/>
    <w:rsid w:val="001B0FEB"/>
    <w:rsid w:val="001B4604"/>
    <w:rsid w:val="001B55F5"/>
    <w:rsid w:val="001B5C8E"/>
    <w:rsid w:val="001B5D35"/>
    <w:rsid w:val="001B674B"/>
    <w:rsid w:val="001B7C5D"/>
    <w:rsid w:val="001B7E47"/>
    <w:rsid w:val="001C1A1F"/>
    <w:rsid w:val="001C1F86"/>
    <w:rsid w:val="001C22AF"/>
    <w:rsid w:val="001C2CA5"/>
    <w:rsid w:val="001C2E3A"/>
    <w:rsid w:val="001C463D"/>
    <w:rsid w:val="001C48B6"/>
    <w:rsid w:val="001C510D"/>
    <w:rsid w:val="001C5271"/>
    <w:rsid w:val="001C5398"/>
    <w:rsid w:val="001C5675"/>
    <w:rsid w:val="001C6358"/>
    <w:rsid w:val="001C660F"/>
    <w:rsid w:val="001C6874"/>
    <w:rsid w:val="001D152E"/>
    <w:rsid w:val="001D256C"/>
    <w:rsid w:val="001D40D6"/>
    <w:rsid w:val="001D51AE"/>
    <w:rsid w:val="001D71B1"/>
    <w:rsid w:val="001E13EF"/>
    <w:rsid w:val="001E1C3B"/>
    <w:rsid w:val="001E204C"/>
    <w:rsid w:val="001E7334"/>
    <w:rsid w:val="001F0A45"/>
    <w:rsid w:val="001F2193"/>
    <w:rsid w:val="001F2872"/>
    <w:rsid w:val="001F4305"/>
    <w:rsid w:val="002018BB"/>
    <w:rsid w:val="002022AD"/>
    <w:rsid w:val="0020434C"/>
    <w:rsid w:val="002044A4"/>
    <w:rsid w:val="00205D83"/>
    <w:rsid w:val="00207F4E"/>
    <w:rsid w:val="002127D8"/>
    <w:rsid w:val="00212C58"/>
    <w:rsid w:val="00213884"/>
    <w:rsid w:val="00216319"/>
    <w:rsid w:val="002163AA"/>
    <w:rsid w:val="00217EB5"/>
    <w:rsid w:val="002203EE"/>
    <w:rsid w:val="00220E86"/>
    <w:rsid w:val="00221F20"/>
    <w:rsid w:val="0022241D"/>
    <w:rsid w:val="002231FA"/>
    <w:rsid w:val="0022444E"/>
    <w:rsid w:val="00224915"/>
    <w:rsid w:val="00224C9E"/>
    <w:rsid w:val="00224F65"/>
    <w:rsid w:val="00225B11"/>
    <w:rsid w:val="00227824"/>
    <w:rsid w:val="002315E7"/>
    <w:rsid w:val="00231B8C"/>
    <w:rsid w:val="002331E0"/>
    <w:rsid w:val="002332FB"/>
    <w:rsid w:val="00233FE7"/>
    <w:rsid w:val="00234A96"/>
    <w:rsid w:val="002374B3"/>
    <w:rsid w:val="00237C4A"/>
    <w:rsid w:val="00237F36"/>
    <w:rsid w:val="0024171C"/>
    <w:rsid w:val="00241931"/>
    <w:rsid w:val="00243C4D"/>
    <w:rsid w:val="00243CE8"/>
    <w:rsid w:val="00255272"/>
    <w:rsid w:val="00255626"/>
    <w:rsid w:val="00257983"/>
    <w:rsid w:val="002618E4"/>
    <w:rsid w:val="00264BAA"/>
    <w:rsid w:val="002663C7"/>
    <w:rsid w:val="00271703"/>
    <w:rsid w:val="00271CE2"/>
    <w:rsid w:val="00273ECF"/>
    <w:rsid w:val="002749BD"/>
    <w:rsid w:val="00275755"/>
    <w:rsid w:val="002758C7"/>
    <w:rsid w:val="00275A1D"/>
    <w:rsid w:val="00275E68"/>
    <w:rsid w:val="00277690"/>
    <w:rsid w:val="00280E78"/>
    <w:rsid w:val="002813D5"/>
    <w:rsid w:val="00281AC7"/>
    <w:rsid w:val="00283A2D"/>
    <w:rsid w:val="00283DAB"/>
    <w:rsid w:val="002842C8"/>
    <w:rsid w:val="00284DB1"/>
    <w:rsid w:val="00285133"/>
    <w:rsid w:val="00292E4A"/>
    <w:rsid w:val="00293720"/>
    <w:rsid w:val="002940ED"/>
    <w:rsid w:val="002961F1"/>
    <w:rsid w:val="00296F39"/>
    <w:rsid w:val="002A39F8"/>
    <w:rsid w:val="002A4105"/>
    <w:rsid w:val="002A5449"/>
    <w:rsid w:val="002A62F2"/>
    <w:rsid w:val="002A717A"/>
    <w:rsid w:val="002A7B29"/>
    <w:rsid w:val="002A7D71"/>
    <w:rsid w:val="002B0C70"/>
    <w:rsid w:val="002B18A1"/>
    <w:rsid w:val="002B1B46"/>
    <w:rsid w:val="002B31DB"/>
    <w:rsid w:val="002B3F66"/>
    <w:rsid w:val="002C01CE"/>
    <w:rsid w:val="002C041D"/>
    <w:rsid w:val="002C58F2"/>
    <w:rsid w:val="002C5BCE"/>
    <w:rsid w:val="002C7652"/>
    <w:rsid w:val="002D28C5"/>
    <w:rsid w:val="002D387C"/>
    <w:rsid w:val="002D48A4"/>
    <w:rsid w:val="002D6141"/>
    <w:rsid w:val="002D6316"/>
    <w:rsid w:val="002E1069"/>
    <w:rsid w:val="002E456F"/>
    <w:rsid w:val="002E5041"/>
    <w:rsid w:val="002E5495"/>
    <w:rsid w:val="002E5B8A"/>
    <w:rsid w:val="002E6E03"/>
    <w:rsid w:val="002E7074"/>
    <w:rsid w:val="002E759C"/>
    <w:rsid w:val="002F004A"/>
    <w:rsid w:val="002F0942"/>
    <w:rsid w:val="002F14B9"/>
    <w:rsid w:val="002F672F"/>
    <w:rsid w:val="002F7A12"/>
    <w:rsid w:val="00300C6E"/>
    <w:rsid w:val="00301BF1"/>
    <w:rsid w:val="00302D23"/>
    <w:rsid w:val="0030462D"/>
    <w:rsid w:val="003076C2"/>
    <w:rsid w:val="00310C7E"/>
    <w:rsid w:val="003146E1"/>
    <w:rsid w:val="00314BD9"/>
    <w:rsid w:val="00316C7A"/>
    <w:rsid w:val="003175BA"/>
    <w:rsid w:val="00320285"/>
    <w:rsid w:val="00321EF9"/>
    <w:rsid w:val="00322B12"/>
    <w:rsid w:val="00322F6A"/>
    <w:rsid w:val="00324081"/>
    <w:rsid w:val="003240CC"/>
    <w:rsid w:val="00324312"/>
    <w:rsid w:val="003243FE"/>
    <w:rsid w:val="00324927"/>
    <w:rsid w:val="003259D5"/>
    <w:rsid w:val="00327912"/>
    <w:rsid w:val="00330DAA"/>
    <w:rsid w:val="00330EE6"/>
    <w:rsid w:val="0033155A"/>
    <w:rsid w:val="00332AE4"/>
    <w:rsid w:val="0033305D"/>
    <w:rsid w:val="0033437E"/>
    <w:rsid w:val="00336362"/>
    <w:rsid w:val="00337010"/>
    <w:rsid w:val="00340443"/>
    <w:rsid w:val="00341590"/>
    <w:rsid w:val="00342279"/>
    <w:rsid w:val="0034257A"/>
    <w:rsid w:val="003431C7"/>
    <w:rsid w:val="00343CDD"/>
    <w:rsid w:val="00351597"/>
    <w:rsid w:val="00354E28"/>
    <w:rsid w:val="003552A1"/>
    <w:rsid w:val="0036056C"/>
    <w:rsid w:val="00364953"/>
    <w:rsid w:val="003655FE"/>
    <w:rsid w:val="00366539"/>
    <w:rsid w:val="00366CC2"/>
    <w:rsid w:val="003673A7"/>
    <w:rsid w:val="003713CF"/>
    <w:rsid w:val="003719CB"/>
    <w:rsid w:val="00372003"/>
    <w:rsid w:val="0037434A"/>
    <w:rsid w:val="00376349"/>
    <w:rsid w:val="003766B7"/>
    <w:rsid w:val="0037755D"/>
    <w:rsid w:val="00382B73"/>
    <w:rsid w:val="00383F45"/>
    <w:rsid w:val="00384565"/>
    <w:rsid w:val="003846D1"/>
    <w:rsid w:val="00386543"/>
    <w:rsid w:val="00391748"/>
    <w:rsid w:val="00393BB0"/>
    <w:rsid w:val="0039403A"/>
    <w:rsid w:val="003A0FFC"/>
    <w:rsid w:val="003A2A31"/>
    <w:rsid w:val="003A3224"/>
    <w:rsid w:val="003A35D5"/>
    <w:rsid w:val="003A5E65"/>
    <w:rsid w:val="003A6DCE"/>
    <w:rsid w:val="003A7505"/>
    <w:rsid w:val="003B150B"/>
    <w:rsid w:val="003B1609"/>
    <w:rsid w:val="003B19F9"/>
    <w:rsid w:val="003B2AE0"/>
    <w:rsid w:val="003B4E13"/>
    <w:rsid w:val="003B6245"/>
    <w:rsid w:val="003C0266"/>
    <w:rsid w:val="003C1F34"/>
    <w:rsid w:val="003C1FC5"/>
    <w:rsid w:val="003C28B9"/>
    <w:rsid w:val="003C2AFF"/>
    <w:rsid w:val="003C5D07"/>
    <w:rsid w:val="003C5F90"/>
    <w:rsid w:val="003C7167"/>
    <w:rsid w:val="003C7EB3"/>
    <w:rsid w:val="003D064F"/>
    <w:rsid w:val="003D0EA7"/>
    <w:rsid w:val="003D16F2"/>
    <w:rsid w:val="003D2848"/>
    <w:rsid w:val="003D2E95"/>
    <w:rsid w:val="003D3F8A"/>
    <w:rsid w:val="003D5699"/>
    <w:rsid w:val="003D57EB"/>
    <w:rsid w:val="003D674A"/>
    <w:rsid w:val="003D6891"/>
    <w:rsid w:val="003D6F8A"/>
    <w:rsid w:val="003D7C51"/>
    <w:rsid w:val="003E0E90"/>
    <w:rsid w:val="003E1E09"/>
    <w:rsid w:val="003E2619"/>
    <w:rsid w:val="003E3BC0"/>
    <w:rsid w:val="003E476E"/>
    <w:rsid w:val="003E4F4D"/>
    <w:rsid w:val="003E5033"/>
    <w:rsid w:val="003E5B0B"/>
    <w:rsid w:val="003E5FE4"/>
    <w:rsid w:val="003E7300"/>
    <w:rsid w:val="003F0127"/>
    <w:rsid w:val="003F0F0A"/>
    <w:rsid w:val="003F240A"/>
    <w:rsid w:val="003F47CD"/>
    <w:rsid w:val="003F57A5"/>
    <w:rsid w:val="003F7F8F"/>
    <w:rsid w:val="00400D0F"/>
    <w:rsid w:val="004030A9"/>
    <w:rsid w:val="004056B0"/>
    <w:rsid w:val="00406C7A"/>
    <w:rsid w:val="004078C3"/>
    <w:rsid w:val="00412A53"/>
    <w:rsid w:val="00412B96"/>
    <w:rsid w:val="00412CB8"/>
    <w:rsid w:val="00413094"/>
    <w:rsid w:val="00413A20"/>
    <w:rsid w:val="00413AC2"/>
    <w:rsid w:val="00413CFB"/>
    <w:rsid w:val="004142C9"/>
    <w:rsid w:val="00420748"/>
    <w:rsid w:val="004219D3"/>
    <w:rsid w:val="004243E4"/>
    <w:rsid w:val="0042756D"/>
    <w:rsid w:val="004277C5"/>
    <w:rsid w:val="00432233"/>
    <w:rsid w:val="00432C28"/>
    <w:rsid w:val="00432EC2"/>
    <w:rsid w:val="00433058"/>
    <w:rsid w:val="00435AA6"/>
    <w:rsid w:val="00435FC2"/>
    <w:rsid w:val="00436E5C"/>
    <w:rsid w:val="00443116"/>
    <w:rsid w:val="004448C9"/>
    <w:rsid w:val="00445E00"/>
    <w:rsid w:val="004464DB"/>
    <w:rsid w:val="004473D3"/>
    <w:rsid w:val="00450014"/>
    <w:rsid w:val="004519D2"/>
    <w:rsid w:val="0045223D"/>
    <w:rsid w:val="00452270"/>
    <w:rsid w:val="0045348C"/>
    <w:rsid w:val="00453E3C"/>
    <w:rsid w:val="004546ED"/>
    <w:rsid w:val="00454A7E"/>
    <w:rsid w:val="0045587C"/>
    <w:rsid w:val="00455B69"/>
    <w:rsid w:val="004561BA"/>
    <w:rsid w:val="004646EA"/>
    <w:rsid w:val="00465626"/>
    <w:rsid w:val="00466599"/>
    <w:rsid w:val="004675F0"/>
    <w:rsid w:val="00467A67"/>
    <w:rsid w:val="00471029"/>
    <w:rsid w:val="00473C03"/>
    <w:rsid w:val="004740F8"/>
    <w:rsid w:val="00474A60"/>
    <w:rsid w:val="00475CA0"/>
    <w:rsid w:val="00477886"/>
    <w:rsid w:val="004852B8"/>
    <w:rsid w:val="00486D48"/>
    <w:rsid w:val="0049020B"/>
    <w:rsid w:val="00490B73"/>
    <w:rsid w:val="00491CCD"/>
    <w:rsid w:val="00492408"/>
    <w:rsid w:val="00492A56"/>
    <w:rsid w:val="0049334D"/>
    <w:rsid w:val="00494A21"/>
    <w:rsid w:val="00495D24"/>
    <w:rsid w:val="004A1424"/>
    <w:rsid w:val="004A1BA1"/>
    <w:rsid w:val="004A2F95"/>
    <w:rsid w:val="004A339B"/>
    <w:rsid w:val="004A4EB7"/>
    <w:rsid w:val="004A59C1"/>
    <w:rsid w:val="004A5C4C"/>
    <w:rsid w:val="004B17C8"/>
    <w:rsid w:val="004B2AEE"/>
    <w:rsid w:val="004B356A"/>
    <w:rsid w:val="004B536B"/>
    <w:rsid w:val="004C089F"/>
    <w:rsid w:val="004C0936"/>
    <w:rsid w:val="004C0BA4"/>
    <w:rsid w:val="004C1C00"/>
    <w:rsid w:val="004C2D6F"/>
    <w:rsid w:val="004C3DB4"/>
    <w:rsid w:val="004C4979"/>
    <w:rsid w:val="004C4B3C"/>
    <w:rsid w:val="004C4E39"/>
    <w:rsid w:val="004C5953"/>
    <w:rsid w:val="004C612B"/>
    <w:rsid w:val="004C6813"/>
    <w:rsid w:val="004C6A23"/>
    <w:rsid w:val="004D086B"/>
    <w:rsid w:val="004D1D35"/>
    <w:rsid w:val="004D24FE"/>
    <w:rsid w:val="004D3BF8"/>
    <w:rsid w:val="004D4FFA"/>
    <w:rsid w:val="004D785E"/>
    <w:rsid w:val="004E06F1"/>
    <w:rsid w:val="004E0DA2"/>
    <w:rsid w:val="004E139F"/>
    <w:rsid w:val="004E2598"/>
    <w:rsid w:val="004E7606"/>
    <w:rsid w:val="004E7C65"/>
    <w:rsid w:val="004F2E86"/>
    <w:rsid w:val="004F3E61"/>
    <w:rsid w:val="004F4E6D"/>
    <w:rsid w:val="004F59B7"/>
    <w:rsid w:val="004F6F7D"/>
    <w:rsid w:val="004F7C2C"/>
    <w:rsid w:val="005004FF"/>
    <w:rsid w:val="0050114B"/>
    <w:rsid w:val="00501DB5"/>
    <w:rsid w:val="00503F33"/>
    <w:rsid w:val="00504ADB"/>
    <w:rsid w:val="005063B6"/>
    <w:rsid w:val="0050697A"/>
    <w:rsid w:val="005075C8"/>
    <w:rsid w:val="00507CE8"/>
    <w:rsid w:val="00513106"/>
    <w:rsid w:val="00513AEA"/>
    <w:rsid w:val="00520511"/>
    <w:rsid w:val="00521291"/>
    <w:rsid w:val="00523100"/>
    <w:rsid w:val="00524590"/>
    <w:rsid w:val="005248D0"/>
    <w:rsid w:val="00525000"/>
    <w:rsid w:val="00525616"/>
    <w:rsid w:val="005278E9"/>
    <w:rsid w:val="00527D4B"/>
    <w:rsid w:val="005308AD"/>
    <w:rsid w:val="00530B66"/>
    <w:rsid w:val="00531AF6"/>
    <w:rsid w:val="00531F48"/>
    <w:rsid w:val="00534FEF"/>
    <w:rsid w:val="00535170"/>
    <w:rsid w:val="00535943"/>
    <w:rsid w:val="00535CCE"/>
    <w:rsid w:val="00535EFB"/>
    <w:rsid w:val="0054034E"/>
    <w:rsid w:val="00542E97"/>
    <w:rsid w:val="00543089"/>
    <w:rsid w:val="00544B6A"/>
    <w:rsid w:val="00545775"/>
    <w:rsid w:val="00546113"/>
    <w:rsid w:val="00547936"/>
    <w:rsid w:val="0055242D"/>
    <w:rsid w:val="0055256D"/>
    <w:rsid w:val="00555224"/>
    <w:rsid w:val="00556C9D"/>
    <w:rsid w:val="00557561"/>
    <w:rsid w:val="00560532"/>
    <w:rsid w:val="0056102E"/>
    <w:rsid w:val="00564617"/>
    <w:rsid w:val="00565B5C"/>
    <w:rsid w:val="00566975"/>
    <w:rsid w:val="00566A07"/>
    <w:rsid w:val="00566CC2"/>
    <w:rsid w:val="00570A23"/>
    <w:rsid w:val="00571153"/>
    <w:rsid w:val="0057130D"/>
    <w:rsid w:val="005717CE"/>
    <w:rsid w:val="005729B8"/>
    <w:rsid w:val="00573010"/>
    <w:rsid w:val="00573A21"/>
    <w:rsid w:val="00573E8A"/>
    <w:rsid w:val="005775D5"/>
    <w:rsid w:val="00577886"/>
    <w:rsid w:val="00577CE4"/>
    <w:rsid w:val="0058003A"/>
    <w:rsid w:val="00580CAD"/>
    <w:rsid w:val="00581B50"/>
    <w:rsid w:val="005821C9"/>
    <w:rsid w:val="00582249"/>
    <w:rsid w:val="00582776"/>
    <w:rsid w:val="00582B69"/>
    <w:rsid w:val="005843CB"/>
    <w:rsid w:val="00584937"/>
    <w:rsid w:val="00584C33"/>
    <w:rsid w:val="00586B56"/>
    <w:rsid w:val="00586DCF"/>
    <w:rsid w:val="00591D48"/>
    <w:rsid w:val="00591EA5"/>
    <w:rsid w:val="0059227A"/>
    <w:rsid w:val="00593B65"/>
    <w:rsid w:val="00596AF1"/>
    <w:rsid w:val="00597CFF"/>
    <w:rsid w:val="00597D49"/>
    <w:rsid w:val="005A0849"/>
    <w:rsid w:val="005A28BB"/>
    <w:rsid w:val="005A29D1"/>
    <w:rsid w:val="005A5DE2"/>
    <w:rsid w:val="005B1258"/>
    <w:rsid w:val="005B3A7C"/>
    <w:rsid w:val="005B4029"/>
    <w:rsid w:val="005B6715"/>
    <w:rsid w:val="005C0101"/>
    <w:rsid w:val="005C0390"/>
    <w:rsid w:val="005C1E32"/>
    <w:rsid w:val="005C3CC3"/>
    <w:rsid w:val="005D0412"/>
    <w:rsid w:val="005D18EC"/>
    <w:rsid w:val="005D4FB9"/>
    <w:rsid w:val="005D7305"/>
    <w:rsid w:val="005E1F4A"/>
    <w:rsid w:val="005E2E53"/>
    <w:rsid w:val="005E2EC4"/>
    <w:rsid w:val="005E366A"/>
    <w:rsid w:val="005E3A6E"/>
    <w:rsid w:val="005E5C29"/>
    <w:rsid w:val="005E69AD"/>
    <w:rsid w:val="005E6A74"/>
    <w:rsid w:val="005E6B7F"/>
    <w:rsid w:val="005E7B4A"/>
    <w:rsid w:val="005F1E6B"/>
    <w:rsid w:val="005F44AF"/>
    <w:rsid w:val="005F44EA"/>
    <w:rsid w:val="005F4FD3"/>
    <w:rsid w:val="005F50A5"/>
    <w:rsid w:val="005F52A3"/>
    <w:rsid w:val="005F6581"/>
    <w:rsid w:val="0060041E"/>
    <w:rsid w:val="00600F66"/>
    <w:rsid w:val="006010EA"/>
    <w:rsid w:val="006019D8"/>
    <w:rsid w:val="00601C7A"/>
    <w:rsid w:val="00601F64"/>
    <w:rsid w:val="00602665"/>
    <w:rsid w:val="00602B44"/>
    <w:rsid w:val="006038CE"/>
    <w:rsid w:val="00606C20"/>
    <w:rsid w:val="006076D3"/>
    <w:rsid w:val="0061006E"/>
    <w:rsid w:val="00610D05"/>
    <w:rsid w:val="0061175A"/>
    <w:rsid w:val="00612793"/>
    <w:rsid w:val="00616CE5"/>
    <w:rsid w:val="00617E8F"/>
    <w:rsid w:val="00620EBF"/>
    <w:rsid w:val="00622F0E"/>
    <w:rsid w:val="0062353A"/>
    <w:rsid w:val="0062499B"/>
    <w:rsid w:val="00625154"/>
    <w:rsid w:val="00630A7C"/>
    <w:rsid w:val="00630F66"/>
    <w:rsid w:val="00631222"/>
    <w:rsid w:val="00631447"/>
    <w:rsid w:val="00631B0C"/>
    <w:rsid w:val="00632177"/>
    <w:rsid w:val="006327EB"/>
    <w:rsid w:val="00633C69"/>
    <w:rsid w:val="00634C92"/>
    <w:rsid w:val="0063745A"/>
    <w:rsid w:val="006374D0"/>
    <w:rsid w:val="0064095A"/>
    <w:rsid w:val="00640D7E"/>
    <w:rsid w:val="006433D9"/>
    <w:rsid w:val="00644A52"/>
    <w:rsid w:val="00646470"/>
    <w:rsid w:val="0064762B"/>
    <w:rsid w:val="00650165"/>
    <w:rsid w:val="006501BB"/>
    <w:rsid w:val="00651C6B"/>
    <w:rsid w:val="00652124"/>
    <w:rsid w:val="00652474"/>
    <w:rsid w:val="00656D5A"/>
    <w:rsid w:val="00660D3F"/>
    <w:rsid w:val="00662DF5"/>
    <w:rsid w:val="00662FDE"/>
    <w:rsid w:val="00663033"/>
    <w:rsid w:val="00663928"/>
    <w:rsid w:val="00664055"/>
    <w:rsid w:val="00664C31"/>
    <w:rsid w:val="00665463"/>
    <w:rsid w:val="00667765"/>
    <w:rsid w:val="0067016C"/>
    <w:rsid w:val="006714C2"/>
    <w:rsid w:val="00673004"/>
    <w:rsid w:val="00675B29"/>
    <w:rsid w:val="00676CB7"/>
    <w:rsid w:val="006771ED"/>
    <w:rsid w:val="0068337D"/>
    <w:rsid w:val="00683446"/>
    <w:rsid w:val="00683EFE"/>
    <w:rsid w:val="006879D1"/>
    <w:rsid w:val="006909B0"/>
    <w:rsid w:val="00691E04"/>
    <w:rsid w:val="006927BD"/>
    <w:rsid w:val="006A3567"/>
    <w:rsid w:val="006A3B0E"/>
    <w:rsid w:val="006A644E"/>
    <w:rsid w:val="006A740F"/>
    <w:rsid w:val="006A7C34"/>
    <w:rsid w:val="006B0245"/>
    <w:rsid w:val="006B114C"/>
    <w:rsid w:val="006B42B7"/>
    <w:rsid w:val="006C08A6"/>
    <w:rsid w:val="006C11F5"/>
    <w:rsid w:val="006C1BC1"/>
    <w:rsid w:val="006C1E79"/>
    <w:rsid w:val="006C2267"/>
    <w:rsid w:val="006C2BE1"/>
    <w:rsid w:val="006C638B"/>
    <w:rsid w:val="006D0C03"/>
    <w:rsid w:val="006D0FC6"/>
    <w:rsid w:val="006D11B3"/>
    <w:rsid w:val="006D16CB"/>
    <w:rsid w:val="006D4374"/>
    <w:rsid w:val="006D5009"/>
    <w:rsid w:val="006D5097"/>
    <w:rsid w:val="006D63D6"/>
    <w:rsid w:val="006D657E"/>
    <w:rsid w:val="006E06FA"/>
    <w:rsid w:val="006E07EB"/>
    <w:rsid w:val="006E2F69"/>
    <w:rsid w:val="006E511A"/>
    <w:rsid w:val="006E7117"/>
    <w:rsid w:val="006E74DF"/>
    <w:rsid w:val="006E79F8"/>
    <w:rsid w:val="006F0657"/>
    <w:rsid w:val="006F1DF1"/>
    <w:rsid w:val="006F35F9"/>
    <w:rsid w:val="006F5F86"/>
    <w:rsid w:val="006F606B"/>
    <w:rsid w:val="006F6D04"/>
    <w:rsid w:val="006F724C"/>
    <w:rsid w:val="00702CA3"/>
    <w:rsid w:val="007037EA"/>
    <w:rsid w:val="00704E81"/>
    <w:rsid w:val="00705824"/>
    <w:rsid w:val="007074AF"/>
    <w:rsid w:val="00707F6F"/>
    <w:rsid w:val="00716188"/>
    <w:rsid w:val="00717CDA"/>
    <w:rsid w:val="0072086C"/>
    <w:rsid w:val="0072127B"/>
    <w:rsid w:val="00721F15"/>
    <w:rsid w:val="007236B9"/>
    <w:rsid w:val="007237EC"/>
    <w:rsid w:val="0072418E"/>
    <w:rsid w:val="007247D0"/>
    <w:rsid w:val="00724A0D"/>
    <w:rsid w:val="00725223"/>
    <w:rsid w:val="00725F3C"/>
    <w:rsid w:val="00727482"/>
    <w:rsid w:val="007274B7"/>
    <w:rsid w:val="007274FA"/>
    <w:rsid w:val="007300BC"/>
    <w:rsid w:val="00730D9A"/>
    <w:rsid w:val="00734A6A"/>
    <w:rsid w:val="007356A2"/>
    <w:rsid w:val="00737796"/>
    <w:rsid w:val="0074039B"/>
    <w:rsid w:val="007409F4"/>
    <w:rsid w:val="00740BBB"/>
    <w:rsid w:val="0074214F"/>
    <w:rsid w:val="00742BE4"/>
    <w:rsid w:val="00743743"/>
    <w:rsid w:val="00743F7D"/>
    <w:rsid w:val="00746A72"/>
    <w:rsid w:val="00752390"/>
    <w:rsid w:val="00753F25"/>
    <w:rsid w:val="0075458E"/>
    <w:rsid w:val="00754A73"/>
    <w:rsid w:val="00754D67"/>
    <w:rsid w:val="00755814"/>
    <w:rsid w:val="0075763D"/>
    <w:rsid w:val="00757FAD"/>
    <w:rsid w:val="007609B8"/>
    <w:rsid w:val="0076270A"/>
    <w:rsid w:val="00763DE2"/>
    <w:rsid w:val="00765FA9"/>
    <w:rsid w:val="0077142F"/>
    <w:rsid w:val="00773B59"/>
    <w:rsid w:val="0077566E"/>
    <w:rsid w:val="00782D2C"/>
    <w:rsid w:val="00784318"/>
    <w:rsid w:val="00786BD9"/>
    <w:rsid w:val="00786D66"/>
    <w:rsid w:val="007900B1"/>
    <w:rsid w:val="00792521"/>
    <w:rsid w:val="00794F04"/>
    <w:rsid w:val="007960F5"/>
    <w:rsid w:val="00796D00"/>
    <w:rsid w:val="00797A22"/>
    <w:rsid w:val="007A00A3"/>
    <w:rsid w:val="007A1822"/>
    <w:rsid w:val="007A1E75"/>
    <w:rsid w:val="007A48F7"/>
    <w:rsid w:val="007A7E96"/>
    <w:rsid w:val="007B002F"/>
    <w:rsid w:val="007B22A4"/>
    <w:rsid w:val="007B25E0"/>
    <w:rsid w:val="007B6BAB"/>
    <w:rsid w:val="007C0B4D"/>
    <w:rsid w:val="007C0DF2"/>
    <w:rsid w:val="007C2667"/>
    <w:rsid w:val="007C3C99"/>
    <w:rsid w:val="007C402B"/>
    <w:rsid w:val="007C4EF8"/>
    <w:rsid w:val="007C51DC"/>
    <w:rsid w:val="007C537B"/>
    <w:rsid w:val="007C55E5"/>
    <w:rsid w:val="007C586D"/>
    <w:rsid w:val="007C5D61"/>
    <w:rsid w:val="007C63A8"/>
    <w:rsid w:val="007C6A6C"/>
    <w:rsid w:val="007C759E"/>
    <w:rsid w:val="007D13FC"/>
    <w:rsid w:val="007D1E8C"/>
    <w:rsid w:val="007D2F51"/>
    <w:rsid w:val="007D3AFE"/>
    <w:rsid w:val="007D3B05"/>
    <w:rsid w:val="007D49FA"/>
    <w:rsid w:val="007D4EB5"/>
    <w:rsid w:val="007D531F"/>
    <w:rsid w:val="007D5F50"/>
    <w:rsid w:val="007D6C16"/>
    <w:rsid w:val="007E1212"/>
    <w:rsid w:val="007E1EB9"/>
    <w:rsid w:val="007E458A"/>
    <w:rsid w:val="007E58A0"/>
    <w:rsid w:val="007F0C83"/>
    <w:rsid w:val="007F148C"/>
    <w:rsid w:val="007F1AC8"/>
    <w:rsid w:val="007F204B"/>
    <w:rsid w:val="007F362E"/>
    <w:rsid w:val="007F3AF3"/>
    <w:rsid w:val="007F5BDF"/>
    <w:rsid w:val="007F60F0"/>
    <w:rsid w:val="007F693F"/>
    <w:rsid w:val="008010FF"/>
    <w:rsid w:val="00801D70"/>
    <w:rsid w:val="00803C72"/>
    <w:rsid w:val="00810838"/>
    <w:rsid w:val="00811649"/>
    <w:rsid w:val="00812F87"/>
    <w:rsid w:val="00813DE2"/>
    <w:rsid w:val="00813E11"/>
    <w:rsid w:val="0081432D"/>
    <w:rsid w:val="00821977"/>
    <w:rsid w:val="008221BE"/>
    <w:rsid w:val="00822F33"/>
    <w:rsid w:val="00827889"/>
    <w:rsid w:val="00831CC1"/>
    <w:rsid w:val="00832986"/>
    <w:rsid w:val="0083429C"/>
    <w:rsid w:val="008378B1"/>
    <w:rsid w:val="00840125"/>
    <w:rsid w:val="00840F88"/>
    <w:rsid w:val="008416A8"/>
    <w:rsid w:val="008418D4"/>
    <w:rsid w:val="0084342C"/>
    <w:rsid w:val="00843434"/>
    <w:rsid w:val="008438EF"/>
    <w:rsid w:val="008445E9"/>
    <w:rsid w:val="00844AC1"/>
    <w:rsid w:val="0084511B"/>
    <w:rsid w:val="00847BDF"/>
    <w:rsid w:val="00850F8A"/>
    <w:rsid w:val="008517CC"/>
    <w:rsid w:val="00852BED"/>
    <w:rsid w:val="008533BC"/>
    <w:rsid w:val="00854830"/>
    <w:rsid w:val="00857785"/>
    <w:rsid w:val="008622A2"/>
    <w:rsid w:val="00862F7D"/>
    <w:rsid w:val="00863199"/>
    <w:rsid w:val="0086322F"/>
    <w:rsid w:val="00863862"/>
    <w:rsid w:val="00864B8A"/>
    <w:rsid w:val="008668AF"/>
    <w:rsid w:val="00866FF2"/>
    <w:rsid w:val="008670A6"/>
    <w:rsid w:val="00867DA0"/>
    <w:rsid w:val="0087273B"/>
    <w:rsid w:val="0087548E"/>
    <w:rsid w:val="00877227"/>
    <w:rsid w:val="0088052C"/>
    <w:rsid w:val="008805D0"/>
    <w:rsid w:val="00880CE6"/>
    <w:rsid w:val="00880E4E"/>
    <w:rsid w:val="00883501"/>
    <w:rsid w:val="00884D82"/>
    <w:rsid w:val="00885A6B"/>
    <w:rsid w:val="008866E1"/>
    <w:rsid w:val="00886746"/>
    <w:rsid w:val="008869ED"/>
    <w:rsid w:val="00891345"/>
    <w:rsid w:val="0089253C"/>
    <w:rsid w:val="0089296F"/>
    <w:rsid w:val="00894AE3"/>
    <w:rsid w:val="00894F4C"/>
    <w:rsid w:val="00896725"/>
    <w:rsid w:val="00897842"/>
    <w:rsid w:val="008A0CDE"/>
    <w:rsid w:val="008A5FCE"/>
    <w:rsid w:val="008B115C"/>
    <w:rsid w:val="008B2368"/>
    <w:rsid w:val="008B5AAA"/>
    <w:rsid w:val="008B6F62"/>
    <w:rsid w:val="008B7A2C"/>
    <w:rsid w:val="008C049D"/>
    <w:rsid w:val="008C23CB"/>
    <w:rsid w:val="008C34D7"/>
    <w:rsid w:val="008C43CE"/>
    <w:rsid w:val="008C73B8"/>
    <w:rsid w:val="008C7B61"/>
    <w:rsid w:val="008D1DF1"/>
    <w:rsid w:val="008D3275"/>
    <w:rsid w:val="008D3F83"/>
    <w:rsid w:val="008D544C"/>
    <w:rsid w:val="008D5F75"/>
    <w:rsid w:val="008D73ED"/>
    <w:rsid w:val="008D7649"/>
    <w:rsid w:val="008D78A7"/>
    <w:rsid w:val="008D7BBF"/>
    <w:rsid w:val="008D7D3A"/>
    <w:rsid w:val="008E15F3"/>
    <w:rsid w:val="008E2FE8"/>
    <w:rsid w:val="008E3332"/>
    <w:rsid w:val="008E6B8F"/>
    <w:rsid w:val="008F2991"/>
    <w:rsid w:val="008F46C0"/>
    <w:rsid w:val="008F5B31"/>
    <w:rsid w:val="008F5BDC"/>
    <w:rsid w:val="008F76FD"/>
    <w:rsid w:val="009004B9"/>
    <w:rsid w:val="009006DD"/>
    <w:rsid w:val="009028D4"/>
    <w:rsid w:val="00903B25"/>
    <w:rsid w:val="00904CE7"/>
    <w:rsid w:val="009069F2"/>
    <w:rsid w:val="00906DA6"/>
    <w:rsid w:val="009102DA"/>
    <w:rsid w:val="009103BA"/>
    <w:rsid w:val="00910691"/>
    <w:rsid w:val="0091161A"/>
    <w:rsid w:val="00911A13"/>
    <w:rsid w:val="00912719"/>
    <w:rsid w:val="00914998"/>
    <w:rsid w:val="009160F9"/>
    <w:rsid w:val="00917336"/>
    <w:rsid w:val="009175CE"/>
    <w:rsid w:val="00917A95"/>
    <w:rsid w:val="00920A7A"/>
    <w:rsid w:val="00922204"/>
    <w:rsid w:val="00923C80"/>
    <w:rsid w:val="00930E1F"/>
    <w:rsid w:val="00931305"/>
    <w:rsid w:val="00931FDA"/>
    <w:rsid w:val="00935DEF"/>
    <w:rsid w:val="00936F22"/>
    <w:rsid w:val="00937255"/>
    <w:rsid w:val="0094015E"/>
    <w:rsid w:val="00940CF7"/>
    <w:rsid w:val="009410B4"/>
    <w:rsid w:val="00941AD5"/>
    <w:rsid w:val="0094285D"/>
    <w:rsid w:val="00942EDD"/>
    <w:rsid w:val="00943BBD"/>
    <w:rsid w:val="009450D8"/>
    <w:rsid w:val="009502CA"/>
    <w:rsid w:val="009538AA"/>
    <w:rsid w:val="0095508E"/>
    <w:rsid w:val="00955447"/>
    <w:rsid w:val="00955F46"/>
    <w:rsid w:val="00955F4B"/>
    <w:rsid w:val="00956745"/>
    <w:rsid w:val="00956E73"/>
    <w:rsid w:val="009573BC"/>
    <w:rsid w:val="00957F23"/>
    <w:rsid w:val="009630C3"/>
    <w:rsid w:val="00964586"/>
    <w:rsid w:val="0096713D"/>
    <w:rsid w:val="00967388"/>
    <w:rsid w:val="00970C85"/>
    <w:rsid w:val="0097147E"/>
    <w:rsid w:val="00971A1B"/>
    <w:rsid w:val="00973723"/>
    <w:rsid w:val="00973A01"/>
    <w:rsid w:val="009762FC"/>
    <w:rsid w:val="009802DB"/>
    <w:rsid w:val="009809A7"/>
    <w:rsid w:val="00980AAF"/>
    <w:rsid w:val="009819F1"/>
    <w:rsid w:val="0098309D"/>
    <w:rsid w:val="00983B0B"/>
    <w:rsid w:val="009840CF"/>
    <w:rsid w:val="009844F9"/>
    <w:rsid w:val="009863F4"/>
    <w:rsid w:val="00986B38"/>
    <w:rsid w:val="00987C51"/>
    <w:rsid w:val="0099065C"/>
    <w:rsid w:val="009908C6"/>
    <w:rsid w:val="00990F2B"/>
    <w:rsid w:val="009911D4"/>
    <w:rsid w:val="00992631"/>
    <w:rsid w:val="00992CB4"/>
    <w:rsid w:val="00993F4D"/>
    <w:rsid w:val="00994C34"/>
    <w:rsid w:val="009A53D2"/>
    <w:rsid w:val="009A5B58"/>
    <w:rsid w:val="009A5FF4"/>
    <w:rsid w:val="009A6F39"/>
    <w:rsid w:val="009A7CC1"/>
    <w:rsid w:val="009B0126"/>
    <w:rsid w:val="009B0BFE"/>
    <w:rsid w:val="009B293C"/>
    <w:rsid w:val="009B3085"/>
    <w:rsid w:val="009B35A8"/>
    <w:rsid w:val="009B5652"/>
    <w:rsid w:val="009B6AB2"/>
    <w:rsid w:val="009B7409"/>
    <w:rsid w:val="009B7677"/>
    <w:rsid w:val="009C005F"/>
    <w:rsid w:val="009C0C80"/>
    <w:rsid w:val="009C3F2E"/>
    <w:rsid w:val="009C5746"/>
    <w:rsid w:val="009C5824"/>
    <w:rsid w:val="009C7702"/>
    <w:rsid w:val="009D0DD6"/>
    <w:rsid w:val="009D1523"/>
    <w:rsid w:val="009D1CF8"/>
    <w:rsid w:val="009D253B"/>
    <w:rsid w:val="009D2816"/>
    <w:rsid w:val="009D3497"/>
    <w:rsid w:val="009D3C9A"/>
    <w:rsid w:val="009D3F38"/>
    <w:rsid w:val="009D6C76"/>
    <w:rsid w:val="009E581B"/>
    <w:rsid w:val="009E61A9"/>
    <w:rsid w:val="009E7BA0"/>
    <w:rsid w:val="009F13BE"/>
    <w:rsid w:val="009F1DEC"/>
    <w:rsid w:val="009F2E2D"/>
    <w:rsid w:val="009F3669"/>
    <w:rsid w:val="009F5435"/>
    <w:rsid w:val="009F63B9"/>
    <w:rsid w:val="009F6EAB"/>
    <w:rsid w:val="009F7818"/>
    <w:rsid w:val="00A016F8"/>
    <w:rsid w:val="00A04D1E"/>
    <w:rsid w:val="00A062BE"/>
    <w:rsid w:val="00A10213"/>
    <w:rsid w:val="00A11655"/>
    <w:rsid w:val="00A1253D"/>
    <w:rsid w:val="00A13F0C"/>
    <w:rsid w:val="00A1633C"/>
    <w:rsid w:val="00A177B2"/>
    <w:rsid w:val="00A204DF"/>
    <w:rsid w:val="00A22B5F"/>
    <w:rsid w:val="00A22DA2"/>
    <w:rsid w:val="00A247EC"/>
    <w:rsid w:val="00A25527"/>
    <w:rsid w:val="00A255FD"/>
    <w:rsid w:val="00A26688"/>
    <w:rsid w:val="00A27A01"/>
    <w:rsid w:val="00A30D99"/>
    <w:rsid w:val="00A31724"/>
    <w:rsid w:val="00A31E48"/>
    <w:rsid w:val="00A33840"/>
    <w:rsid w:val="00A3723D"/>
    <w:rsid w:val="00A379B4"/>
    <w:rsid w:val="00A41567"/>
    <w:rsid w:val="00A42A9A"/>
    <w:rsid w:val="00A42B23"/>
    <w:rsid w:val="00A45460"/>
    <w:rsid w:val="00A45788"/>
    <w:rsid w:val="00A4599F"/>
    <w:rsid w:val="00A466CC"/>
    <w:rsid w:val="00A474E0"/>
    <w:rsid w:val="00A508CB"/>
    <w:rsid w:val="00A50AE3"/>
    <w:rsid w:val="00A51189"/>
    <w:rsid w:val="00A52112"/>
    <w:rsid w:val="00A52BB8"/>
    <w:rsid w:val="00A538A8"/>
    <w:rsid w:val="00A54C78"/>
    <w:rsid w:val="00A54E6A"/>
    <w:rsid w:val="00A55F90"/>
    <w:rsid w:val="00A579D4"/>
    <w:rsid w:val="00A601D4"/>
    <w:rsid w:val="00A61D6D"/>
    <w:rsid w:val="00A61F04"/>
    <w:rsid w:val="00A61F77"/>
    <w:rsid w:val="00A63BE4"/>
    <w:rsid w:val="00A656E1"/>
    <w:rsid w:val="00A663AC"/>
    <w:rsid w:val="00A66C60"/>
    <w:rsid w:val="00A675F1"/>
    <w:rsid w:val="00A67693"/>
    <w:rsid w:val="00A726C8"/>
    <w:rsid w:val="00A733C5"/>
    <w:rsid w:val="00A73FC0"/>
    <w:rsid w:val="00A759F8"/>
    <w:rsid w:val="00A77DB4"/>
    <w:rsid w:val="00A77DB6"/>
    <w:rsid w:val="00A77DF1"/>
    <w:rsid w:val="00A80692"/>
    <w:rsid w:val="00A80885"/>
    <w:rsid w:val="00A80DBB"/>
    <w:rsid w:val="00A81459"/>
    <w:rsid w:val="00A818F8"/>
    <w:rsid w:val="00A8208D"/>
    <w:rsid w:val="00A8359D"/>
    <w:rsid w:val="00A84490"/>
    <w:rsid w:val="00A850B9"/>
    <w:rsid w:val="00A85524"/>
    <w:rsid w:val="00A855B1"/>
    <w:rsid w:val="00A86F56"/>
    <w:rsid w:val="00A90D35"/>
    <w:rsid w:val="00A91E34"/>
    <w:rsid w:val="00A921DF"/>
    <w:rsid w:val="00A929F5"/>
    <w:rsid w:val="00A95E1A"/>
    <w:rsid w:val="00AA1830"/>
    <w:rsid w:val="00AA2F32"/>
    <w:rsid w:val="00AA3E10"/>
    <w:rsid w:val="00AA46ED"/>
    <w:rsid w:val="00AA4FB8"/>
    <w:rsid w:val="00AA52CB"/>
    <w:rsid w:val="00AA628D"/>
    <w:rsid w:val="00AA7A36"/>
    <w:rsid w:val="00AB02EE"/>
    <w:rsid w:val="00AB2580"/>
    <w:rsid w:val="00AB3FD3"/>
    <w:rsid w:val="00AB4C06"/>
    <w:rsid w:val="00AB6EF8"/>
    <w:rsid w:val="00AC08E1"/>
    <w:rsid w:val="00AC095C"/>
    <w:rsid w:val="00AC262F"/>
    <w:rsid w:val="00AC2E58"/>
    <w:rsid w:val="00AC36C8"/>
    <w:rsid w:val="00AC3BCB"/>
    <w:rsid w:val="00AC6DD3"/>
    <w:rsid w:val="00AD088F"/>
    <w:rsid w:val="00AD0D71"/>
    <w:rsid w:val="00AD14CB"/>
    <w:rsid w:val="00AD1D9A"/>
    <w:rsid w:val="00AD479F"/>
    <w:rsid w:val="00AD7DE3"/>
    <w:rsid w:val="00AE1C7E"/>
    <w:rsid w:val="00AE1E54"/>
    <w:rsid w:val="00AE2E84"/>
    <w:rsid w:val="00AE2FE7"/>
    <w:rsid w:val="00AE31C0"/>
    <w:rsid w:val="00AE33BF"/>
    <w:rsid w:val="00AE3B6B"/>
    <w:rsid w:val="00AE3C75"/>
    <w:rsid w:val="00AF3071"/>
    <w:rsid w:val="00AF3935"/>
    <w:rsid w:val="00AF3C61"/>
    <w:rsid w:val="00B033E4"/>
    <w:rsid w:val="00B034AB"/>
    <w:rsid w:val="00B065F1"/>
    <w:rsid w:val="00B07448"/>
    <w:rsid w:val="00B07DD1"/>
    <w:rsid w:val="00B127D4"/>
    <w:rsid w:val="00B13533"/>
    <w:rsid w:val="00B13A4F"/>
    <w:rsid w:val="00B14F25"/>
    <w:rsid w:val="00B15072"/>
    <w:rsid w:val="00B15F91"/>
    <w:rsid w:val="00B204BD"/>
    <w:rsid w:val="00B2056A"/>
    <w:rsid w:val="00B2072E"/>
    <w:rsid w:val="00B23E12"/>
    <w:rsid w:val="00B24B5D"/>
    <w:rsid w:val="00B252EA"/>
    <w:rsid w:val="00B26414"/>
    <w:rsid w:val="00B2771D"/>
    <w:rsid w:val="00B27E14"/>
    <w:rsid w:val="00B30A77"/>
    <w:rsid w:val="00B3152B"/>
    <w:rsid w:val="00B31A94"/>
    <w:rsid w:val="00B32B2F"/>
    <w:rsid w:val="00B32CB0"/>
    <w:rsid w:val="00B33372"/>
    <w:rsid w:val="00B3482E"/>
    <w:rsid w:val="00B34C55"/>
    <w:rsid w:val="00B36009"/>
    <w:rsid w:val="00B36772"/>
    <w:rsid w:val="00B36947"/>
    <w:rsid w:val="00B36E80"/>
    <w:rsid w:val="00B36FFA"/>
    <w:rsid w:val="00B40B5B"/>
    <w:rsid w:val="00B47226"/>
    <w:rsid w:val="00B47EB6"/>
    <w:rsid w:val="00B502AF"/>
    <w:rsid w:val="00B53562"/>
    <w:rsid w:val="00B53BCB"/>
    <w:rsid w:val="00B53F9D"/>
    <w:rsid w:val="00B54BAE"/>
    <w:rsid w:val="00B55C5D"/>
    <w:rsid w:val="00B571E0"/>
    <w:rsid w:val="00B57BDA"/>
    <w:rsid w:val="00B61664"/>
    <w:rsid w:val="00B622C9"/>
    <w:rsid w:val="00B62C33"/>
    <w:rsid w:val="00B6420D"/>
    <w:rsid w:val="00B64349"/>
    <w:rsid w:val="00B64853"/>
    <w:rsid w:val="00B65340"/>
    <w:rsid w:val="00B65C04"/>
    <w:rsid w:val="00B66353"/>
    <w:rsid w:val="00B666BD"/>
    <w:rsid w:val="00B67305"/>
    <w:rsid w:val="00B718E7"/>
    <w:rsid w:val="00B721BA"/>
    <w:rsid w:val="00B74034"/>
    <w:rsid w:val="00B74B9D"/>
    <w:rsid w:val="00B75933"/>
    <w:rsid w:val="00B769CD"/>
    <w:rsid w:val="00B77040"/>
    <w:rsid w:val="00B7769E"/>
    <w:rsid w:val="00B805E8"/>
    <w:rsid w:val="00B828C5"/>
    <w:rsid w:val="00B82F71"/>
    <w:rsid w:val="00B83583"/>
    <w:rsid w:val="00B847ED"/>
    <w:rsid w:val="00B86DB4"/>
    <w:rsid w:val="00B91F9F"/>
    <w:rsid w:val="00B92A16"/>
    <w:rsid w:val="00B92F3C"/>
    <w:rsid w:val="00B95756"/>
    <w:rsid w:val="00B95C77"/>
    <w:rsid w:val="00B96183"/>
    <w:rsid w:val="00B961FD"/>
    <w:rsid w:val="00B96881"/>
    <w:rsid w:val="00B96A1B"/>
    <w:rsid w:val="00B96D1C"/>
    <w:rsid w:val="00B97785"/>
    <w:rsid w:val="00BA3DCE"/>
    <w:rsid w:val="00BA5F81"/>
    <w:rsid w:val="00BB17BB"/>
    <w:rsid w:val="00BB1B06"/>
    <w:rsid w:val="00BB23DF"/>
    <w:rsid w:val="00BB2A4C"/>
    <w:rsid w:val="00BB39B0"/>
    <w:rsid w:val="00BC0143"/>
    <w:rsid w:val="00BC079E"/>
    <w:rsid w:val="00BC0A60"/>
    <w:rsid w:val="00BC1617"/>
    <w:rsid w:val="00BC1790"/>
    <w:rsid w:val="00BC1904"/>
    <w:rsid w:val="00BC1AB2"/>
    <w:rsid w:val="00BC42B7"/>
    <w:rsid w:val="00BC5156"/>
    <w:rsid w:val="00BC5DC3"/>
    <w:rsid w:val="00BC5E8F"/>
    <w:rsid w:val="00BC6018"/>
    <w:rsid w:val="00BC6AD2"/>
    <w:rsid w:val="00BC7AA6"/>
    <w:rsid w:val="00BD1423"/>
    <w:rsid w:val="00BD28A8"/>
    <w:rsid w:val="00BD37F5"/>
    <w:rsid w:val="00BD38AB"/>
    <w:rsid w:val="00BD49BB"/>
    <w:rsid w:val="00BD5A65"/>
    <w:rsid w:val="00BD5E56"/>
    <w:rsid w:val="00BD61D5"/>
    <w:rsid w:val="00BD6737"/>
    <w:rsid w:val="00BE032C"/>
    <w:rsid w:val="00BE2C10"/>
    <w:rsid w:val="00BE2E2F"/>
    <w:rsid w:val="00BE4B57"/>
    <w:rsid w:val="00BE7577"/>
    <w:rsid w:val="00BF125C"/>
    <w:rsid w:val="00BF12A9"/>
    <w:rsid w:val="00BF412C"/>
    <w:rsid w:val="00BF54F1"/>
    <w:rsid w:val="00BF61E7"/>
    <w:rsid w:val="00BF6E8B"/>
    <w:rsid w:val="00C01F2D"/>
    <w:rsid w:val="00C03845"/>
    <w:rsid w:val="00C05CD4"/>
    <w:rsid w:val="00C07D24"/>
    <w:rsid w:val="00C10364"/>
    <w:rsid w:val="00C1075A"/>
    <w:rsid w:val="00C10B72"/>
    <w:rsid w:val="00C140A5"/>
    <w:rsid w:val="00C15243"/>
    <w:rsid w:val="00C1554E"/>
    <w:rsid w:val="00C1585D"/>
    <w:rsid w:val="00C15B18"/>
    <w:rsid w:val="00C16F11"/>
    <w:rsid w:val="00C21777"/>
    <w:rsid w:val="00C230F8"/>
    <w:rsid w:val="00C2316F"/>
    <w:rsid w:val="00C239A0"/>
    <w:rsid w:val="00C25664"/>
    <w:rsid w:val="00C3099B"/>
    <w:rsid w:val="00C33DDF"/>
    <w:rsid w:val="00C33FB8"/>
    <w:rsid w:val="00C3504B"/>
    <w:rsid w:val="00C35A32"/>
    <w:rsid w:val="00C36EBF"/>
    <w:rsid w:val="00C37E97"/>
    <w:rsid w:val="00C4048A"/>
    <w:rsid w:val="00C40AF8"/>
    <w:rsid w:val="00C42208"/>
    <w:rsid w:val="00C44BD7"/>
    <w:rsid w:val="00C45708"/>
    <w:rsid w:val="00C46729"/>
    <w:rsid w:val="00C46B11"/>
    <w:rsid w:val="00C46EC1"/>
    <w:rsid w:val="00C50771"/>
    <w:rsid w:val="00C54EAE"/>
    <w:rsid w:val="00C56913"/>
    <w:rsid w:val="00C56A4A"/>
    <w:rsid w:val="00C56BC8"/>
    <w:rsid w:val="00C56E81"/>
    <w:rsid w:val="00C56F38"/>
    <w:rsid w:val="00C60333"/>
    <w:rsid w:val="00C611E3"/>
    <w:rsid w:val="00C61EC3"/>
    <w:rsid w:val="00C64380"/>
    <w:rsid w:val="00C71245"/>
    <w:rsid w:val="00C72FCA"/>
    <w:rsid w:val="00C7664C"/>
    <w:rsid w:val="00C771CD"/>
    <w:rsid w:val="00C837EC"/>
    <w:rsid w:val="00C86077"/>
    <w:rsid w:val="00C8731B"/>
    <w:rsid w:val="00C87A9C"/>
    <w:rsid w:val="00C87DD7"/>
    <w:rsid w:val="00C90A0E"/>
    <w:rsid w:val="00C95557"/>
    <w:rsid w:val="00CA2906"/>
    <w:rsid w:val="00CA3695"/>
    <w:rsid w:val="00CA4C76"/>
    <w:rsid w:val="00CA4F20"/>
    <w:rsid w:val="00CA5598"/>
    <w:rsid w:val="00CA5F52"/>
    <w:rsid w:val="00CA6039"/>
    <w:rsid w:val="00CA62D3"/>
    <w:rsid w:val="00CA6794"/>
    <w:rsid w:val="00CA7583"/>
    <w:rsid w:val="00CA7CBF"/>
    <w:rsid w:val="00CA7D18"/>
    <w:rsid w:val="00CA7D63"/>
    <w:rsid w:val="00CB1039"/>
    <w:rsid w:val="00CB3E3B"/>
    <w:rsid w:val="00CB53C8"/>
    <w:rsid w:val="00CB55AD"/>
    <w:rsid w:val="00CB648D"/>
    <w:rsid w:val="00CB6575"/>
    <w:rsid w:val="00CC0952"/>
    <w:rsid w:val="00CC0E11"/>
    <w:rsid w:val="00CC2CC3"/>
    <w:rsid w:val="00CC2D19"/>
    <w:rsid w:val="00CD0C10"/>
    <w:rsid w:val="00CD1252"/>
    <w:rsid w:val="00CD2662"/>
    <w:rsid w:val="00CD2663"/>
    <w:rsid w:val="00CD3446"/>
    <w:rsid w:val="00CD368E"/>
    <w:rsid w:val="00CD3A59"/>
    <w:rsid w:val="00CD649A"/>
    <w:rsid w:val="00CD6673"/>
    <w:rsid w:val="00CD6E8E"/>
    <w:rsid w:val="00CD751D"/>
    <w:rsid w:val="00CD7F93"/>
    <w:rsid w:val="00CE2F61"/>
    <w:rsid w:val="00CE3C08"/>
    <w:rsid w:val="00CE4A21"/>
    <w:rsid w:val="00CE5716"/>
    <w:rsid w:val="00CF1108"/>
    <w:rsid w:val="00CF2383"/>
    <w:rsid w:val="00CF3137"/>
    <w:rsid w:val="00CF383B"/>
    <w:rsid w:val="00CF3A33"/>
    <w:rsid w:val="00CF4001"/>
    <w:rsid w:val="00CF649D"/>
    <w:rsid w:val="00CF679E"/>
    <w:rsid w:val="00CF6C3A"/>
    <w:rsid w:val="00CF79AE"/>
    <w:rsid w:val="00D00D12"/>
    <w:rsid w:val="00D02086"/>
    <w:rsid w:val="00D023FC"/>
    <w:rsid w:val="00D04A3C"/>
    <w:rsid w:val="00D04CAF"/>
    <w:rsid w:val="00D07837"/>
    <w:rsid w:val="00D07876"/>
    <w:rsid w:val="00D10F52"/>
    <w:rsid w:val="00D11094"/>
    <w:rsid w:val="00D116F5"/>
    <w:rsid w:val="00D1368F"/>
    <w:rsid w:val="00D153C0"/>
    <w:rsid w:val="00D15E63"/>
    <w:rsid w:val="00D16EEF"/>
    <w:rsid w:val="00D210A7"/>
    <w:rsid w:val="00D221E2"/>
    <w:rsid w:val="00D24F3F"/>
    <w:rsid w:val="00D278BA"/>
    <w:rsid w:val="00D33427"/>
    <w:rsid w:val="00D3368D"/>
    <w:rsid w:val="00D33D74"/>
    <w:rsid w:val="00D3426A"/>
    <w:rsid w:val="00D374CE"/>
    <w:rsid w:val="00D400B0"/>
    <w:rsid w:val="00D40737"/>
    <w:rsid w:val="00D417AC"/>
    <w:rsid w:val="00D43E5A"/>
    <w:rsid w:val="00D45FD4"/>
    <w:rsid w:val="00D46CB4"/>
    <w:rsid w:val="00D46D97"/>
    <w:rsid w:val="00D46DE8"/>
    <w:rsid w:val="00D4766B"/>
    <w:rsid w:val="00D47D51"/>
    <w:rsid w:val="00D55EA4"/>
    <w:rsid w:val="00D56C48"/>
    <w:rsid w:val="00D571FD"/>
    <w:rsid w:val="00D6120A"/>
    <w:rsid w:val="00D6138A"/>
    <w:rsid w:val="00D6192A"/>
    <w:rsid w:val="00D6238B"/>
    <w:rsid w:val="00D625D2"/>
    <w:rsid w:val="00D6328E"/>
    <w:rsid w:val="00D64461"/>
    <w:rsid w:val="00D646A3"/>
    <w:rsid w:val="00D6487A"/>
    <w:rsid w:val="00D64B5C"/>
    <w:rsid w:val="00D679DB"/>
    <w:rsid w:val="00D7237A"/>
    <w:rsid w:val="00D72E67"/>
    <w:rsid w:val="00D80771"/>
    <w:rsid w:val="00D85778"/>
    <w:rsid w:val="00D8637A"/>
    <w:rsid w:val="00D87689"/>
    <w:rsid w:val="00D90AF8"/>
    <w:rsid w:val="00D93128"/>
    <w:rsid w:val="00D932FD"/>
    <w:rsid w:val="00D9360E"/>
    <w:rsid w:val="00D9379D"/>
    <w:rsid w:val="00D939C4"/>
    <w:rsid w:val="00D95151"/>
    <w:rsid w:val="00D95B9E"/>
    <w:rsid w:val="00D95BD5"/>
    <w:rsid w:val="00D95F72"/>
    <w:rsid w:val="00DA0293"/>
    <w:rsid w:val="00DA0B5F"/>
    <w:rsid w:val="00DA0EEF"/>
    <w:rsid w:val="00DA5F17"/>
    <w:rsid w:val="00DA6038"/>
    <w:rsid w:val="00DA6D9E"/>
    <w:rsid w:val="00DB19AF"/>
    <w:rsid w:val="00DB2CEE"/>
    <w:rsid w:val="00DB2D07"/>
    <w:rsid w:val="00DB4254"/>
    <w:rsid w:val="00DB4EED"/>
    <w:rsid w:val="00DC0177"/>
    <w:rsid w:val="00DC0689"/>
    <w:rsid w:val="00DC170A"/>
    <w:rsid w:val="00DC5871"/>
    <w:rsid w:val="00DC7E98"/>
    <w:rsid w:val="00DD0236"/>
    <w:rsid w:val="00DD238D"/>
    <w:rsid w:val="00DD292F"/>
    <w:rsid w:val="00DD558F"/>
    <w:rsid w:val="00DD636E"/>
    <w:rsid w:val="00DE0201"/>
    <w:rsid w:val="00DE17F0"/>
    <w:rsid w:val="00DE18A9"/>
    <w:rsid w:val="00DE1EC5"/>
    <w:rsid w:val="00DE2F4B"/>
    <w:rsid w:val="00DE5FB3"/>
    <w:rsid w:val="00DF0BBE"/>
    <w:rsid w:val="00DF28D3"/>
    <w:rsid w:val="00DF2D19"/>
    <w:rsid w:val="00DF2D7E"/>
    <w:rsid w:val="00DF2EE4"/>
    <w:rsid w:val="00DF42B4"/>
    <w:rsid w:val="00DF4404"/>
    <w:rsid w:val="00DF4767"/>
    <w:rsid w:val="00DF501C"/>
    <w:rsid w:val="00DF5EF9"/>
    <w:rsid w:val="00DF6677"/>
    <w:rsid w:val="00E02AA8"/>
    <w:rsid w:val="00E02DA2"/>
    <w:rsid w:val="00E0454F"/>
    <w:rsid w:val="00E04B6B"/>
    <w:rsid w:val="00E05E25"/>
    <w:rsid w:val="00E10394"/>
    <w:rsid w:val="00E107BE"/>
    <w:rsid w:val="00E108CB"/>
    <w:rsid w:val="00E13F5D"/>
    <w:rsid w:val="00E14DFA"/>
    <w:rsid w:val="00E15794"/>
    <w:rsid w:val="00E15F2F"/>
    <w:rsid w:val="00E166F5"/>
    <w:rsid w:val="00E24CDF"/>
    <w:rsid w:val="00E2546B"/>
    <w:rsid w:val="00E25988"/>
    <w:rsid w:val="00E26134"/>
    <w:rsid w:val="00E3053B"/>
    <w:rsid w:val="00E31E0F"/>
    <w:rsid w:val="00E325A4"/>
    <w:rsid w:val="00E327AC"/>
    <w:rsid w:val="00E3297E"/>
    <w:rsid w:val="00E34BAA"/>
    <w:rsid w:val="00E350A6"/>
    <w:rsid w:val="00E36221"/>
    <w:rsid w:val="00E3777F"/>
    <w:rsid w:val="00E40396"/>
    <w:rsid w:val="00E42811"/>
    <w:rsid w:val="00E4314A"/>
    <w:rsid w:val="00E50D90"/>
    <w:rsid w:val="00E511E8"/>
    <w:rsid w:val="00E515B4"/>
    <w:rsid w:val="00E52F0B"/>
    <w:rsid w:val="00E5373E"/>
    <w:rsid w:val="00E53BE8"/>
    <w:rsid w:val="00E549BF"/>
    <w:rsid w:val="00E553DC"/>
    <w:rsid w:val="00E55E3B"/>
    <w:rsid w:val="00E56810"/>
    <w:rsid w:val="00E57653"/>
    <w:rsid w:val="00E57705"/>
    <w:rsid w:val="00E60B14"/>
    <w:rsid w:val="00E617EB"/>
    <w:rsid w:val="00E63085"/>
    <w:rsid w:val="00E63D00"/>
    <w:rsid w:val="00E646C4"/>
    <w:rsid w:val="00E65DE6"/>
    <w:rsid w:val="00E66D4D"/>
    <w:rsid w:val="00E66D74"/>
    <w:rsid w:val="00E673A5"/>
    <w:rsid w:val="00E718AC"/>
    <w:rsid w:val="00E71991"/>
    <w:rsid w:val="00E72E86"/>
    <w:rsid w:val="00E75538"/>
    <w:rsid w:val="00E76C50"/>
    <w:rsid w:val="00E77DD1"/>
    <w:rsid w:val="00E8025D"/>
    <w:rsid w:val="00E81851"/>
    <w:rsid w:val="00E823EF"/>
    <w:rsid w:val="00E849CE"/>
    <w:rsid w:val="00E85189"/>
    <w:rsid w:val="00E8563B"/>
    <w:rsid w:val="00E8626B"/>
    <w:rsid w:val="00E86811"/>
    <w:rsid w:val="00E86CA7"/>
    <w:rsid w:val="00E918F4"/>
    <w:rsid w:val="00E9266A"/>
    <w:rsid w:val="00E92B23"/>
    <w:rsid w:val="00E944B2"/>
    <w:rsid w:val="00E94B9B"/>
    <w:rsid w:val="00E951A2"/>
    <w:rsid w:val="00E95C2C"/>
    <w:rsid w:val="00E96381"/>
    <w:rsid w:val="00E97D7F"/>
    <w:rsid w:val="00EA1BC6"/>
    <w:rsid w:val="00EA2F26"/>
    <w:rsid w:val="00EA4F34"/>
    <w:rsid w:val="00EA6A06"/>
    <w:rsid w:val="00EB06C5"/>
    <w:rsid w:val="00EB2DA9"/>
    <w:rsid w:val="00EB473D"/>
    <w:rsid w:val="00EB569C"/>
    <w:rsid w:val="00EB5E8F"/>
    <w:rsid w:val="00EB72AB"/>
    <w:rsid w:val="00EC14AC"/>
    <w:rsid w:val="00EC22B2"/>
    <w:rsid w:val="00EC45C0"/>
    <w:rsid w:val="00EC4E04"/>
    <w:rsid w:val="00EC5EA6"/>
    <w:rsid w:val="00EC6FED"/>
    <w:rsid w:val="00ED0068"/>
    <w:rsid w:val="00ED0690"/>
    <w:rsid w:val="00ED088C"/>
    <w:rsid w:val="00ED0CDB"/>
    <w:rsid w:val="00ED1870"/>
    <w:rsid w:val="00ED1A65"/>
    <w:rsid w:val="00ED2C60"/>
    <w:rsid w:val="00ED3A15"/>
    <w:rsid w:val="00ED5C4B"/>
    <w:rsid w:val="00ED7C54"/>
    <w:rsid w:val="00EE1351"/>
    <w:rsid w:val="00EE1D47"/>
    <w:rsid w:val="00EE213C"/>
    <w:rsid w:val="00EE2D4B"/>
    <w:rsid w:val="00EE4134"/>
    <w:rsid w:val="00EE6FB0"/>
    <w:rsid w:val="00EE7B56"/>
    <w:rsid w:val="00EF10FB"/>
    <w:rsid w:val="00EF5378"/>
    <w:rsid w:val="00EF5A9D"/>
    <w:rsid w:val="00F018E0"/>
    <w:rsid w:val="00F0718D"/>
    <w:rsid w:val="00F0780F"/>
    <w:rsid w:val="00F12F62"/>
    <w:rsid w:val="00F1445D"/>
    <w:rsid w:val="00F148AE"/>
    <w:rsid w:val="00F1498F"/>
    <w:rsid w:val="00F1613E"/>
    <w:rsid w:val="00F16E03"/>
    <w:rsid w:val="00F202FC"/>
    <w:rsid w:val="00F26D2D"/>
    <w:rsid w:val="00F27298"/>
    <w:rsid w:val="00F2737B"/>
    <w:rsid w:val="00F27A41"/>
    <w:rsid w:val="00F31643"/>
    <w:rsid w:val="00F31A95"/>
    <w:rsid w:val="00F31B7E"/>
    <w:rsid w:val="00F325FA"/>
    <w:rsid w:val="00F32962"/>
    <w:rsid w:val="00F345E0"/>
    <w:rsid w:val="00F354D4"/>
    <w:rsid w:val="00F3642B"/>
    <w:rsid w:val="00F43A5A"/>
    <w:rsid w:val="00F43AFB"/>
    <w:rsid w:val="00F5029E"/>
    <w:rsid w:val="00F51375"/>
    <w:rsid w:val="00F52491"/>
    <w:rsid w:val="00F54639"/>
    <w:rsid w:val="00F56729"/>
    <w:rsid w:val="00F56938"/>
    <w:rsid w:val="00F611C1"/>
    <w:rsid w:val="00F629E7"/>
    <w:rsid w:val="00F62D2D"/>
    <w:rsid w:val="00F62DE0"/>
    <w:rsid w:val="00F64E4B"/>
    <w:rsid w:val="00F65FB1"/>
    <w:rsid w:val="00F66BC5"/>
    <w:rsid w:val="00F704CD"/>
    <w:rsid w:val="00F72B6F"/>
    <w:rsid w:val="00F77A84"/>
    <w:rsid w:val="00F80EAC"/>
    <w:rsid w:val="00F814AB"/>
    <w:rsid w:val="00F87752"/>
    <w:rsid w:val="00F90432"/>
    <w:rsid w:val="00F90E50"/>
    <w:rsid w:val="00F9171A"/>
    <w:rsid w:val="00F93564"/>
    <w:rsid w:val="00F9396E"/>
    <w:rsid w:val="00F93C62"/>
    <w:rsid w:val="00F93E6E"/>
    <w:rsid w:val="00F9446D"/>
    <w:rsid w:val="00F969C0"/>
    <w:rsid w:val="00F9782D"/>
    <w:rsid w:val="00FA1618"/>
    <w:rsid w:val="00FA269D"/>
    <w:rsid w:val="00FA5E1A"/>
    <w:rsid w:val="00FB13FB"/>
    <w:rsid w:val="00FB14DE"/>
    <w:rsid w:val="00FB1646"/>
    <w:rsid w:val="00FB1DEB"/>
    <w:rsid w:val="00FB3E11"/>
    <w:rsid w:val="00FB4205"/>
    <w:rsid w:val="00FB45C4"/>
    <w:rsid w:val="00FB48D7"/>
    <w:rsid w:val="00FB5586"/>
    <w:rsid w:val="00FB6578"/>
    <w:rsid w:val="00FB7307"/>
    <w:rsid w:val="00FC1F49"/>
    <w:rsid w:val="00FC70B7"/>
    <w:rsid w:val="00FC754B"/>
    <w:rsid w:val="00FD0B62"/>
    <w:rsid w:val="00FD3021"/>
    <w:rsid w:val="00FD5EA9"/>
    <w:rsid w:val="00FD6522"/>
    <w:rsid w:val="00FD6CE4"/>
    <w:rsid w:val="00FD7AC9"/>
    <w:rsid w:val="00FE4DDD"/>
    <w:rsid w:val="00FE50A6"/>
    <w:rsid w:val="00FE71AB"/>
    <w:rsid w:val="00FE736F"/>
    <w:rsid w:val="00FE7C8A"/>
    <w:rsid w:val="00FF1968"/>
    <w:rsid w:val="00FF2092"/>
    <w:rsid w:val="00FF3BE8"/>
    <w:rsid w:val="00FF54DE"/>
    <w:rsid w:val="00FF76E7"/>
    <w:rsid w:val="00FF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39085E-9F6A-4129-9018-97651F34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53"/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53"/>
  </w:style>
  <w:style w:type="character" w:styleId="Nmerodelinha">
    <w:name w:val="line number"/>
    <w:basedOn w:val="Fontepargpadro"/>
    <w:uiPriority w:val="99"/>
    <w:semiHidden/>
    <w:unhideWhenUsed/>
    <w:rsid w:val="00B66353"/>
  </w:style>
  <w:style w:type="paragraph" w:styleId="Textodebalo">
    <w:name w:val="Balloon Text"/>
    <w:basedOn w:val="Normal"/>
    <w:link w:val="TextodebaloChar"/>
    <w:uiPriority w:val="99"/>
    <w:semiHidden/>
    <w:unhideWhenUsed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2B9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B48D7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4A339B"/>
  </w:style>
  <w:style w:type="table" w:styleId="Tabelacomgrade">
    <w:name w:val="Table Grid"/>
    <w:basedOn w:val="Tabelanormal"/>
    <w:uiPriority w:val="39"/>
    <w:rsid w:val="0079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2DCC-0564-492D-A400-A7B63F69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7</cp:revision>
  <cp:lastPrinted>2018-09-12T14:23:00Z</cp:lastPrinted>
  <dcterms:created xsi:type="dcterms:W3CDTF">2018-10-26T14:44:00Z</dcterms:created>
  <dcterms:modified xsi:type="dcterms:W3CDTF">2018-10-26T20:03:00Z</dcterms:modified>
</cp:coreProperties>
</file>